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1F9C" w14:textId="77777777" w:rsidR="00930B4A" w:rsidRDefault="00930B4A" w:rsidP="00930B4A">
      <w:pPr>
        <w:pStyle w:val="a8"/>
        <w:spacing w:before="6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6AA94FC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7C676B26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6867E6D" w14:textId="77777777" w:rsidR="00930B4A" w:rsidRDefault="00930B4A" w:rsidP="00930B4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10ACEB8D" w14:textId="77777777" w:rsidR="00930B4A" w:rsidRDefault="00930B4A" w:rsidP="00930B4A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4D52C6E" w14:textId="729B58AD" w:rsidR="00930B4A" w:rsidRDefault="00C515A5" w:rsidP="00930B4A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B153" wp14:editId="43B785F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98C9F" w14:textId="77777777" w:rsidR="00D4709C" w:rsidRDefault="00D4709C" w:rsidP="00930B4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6B15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9298C9F" w14:textId="77777777" w:rsidR="00D4709C" w:rsidRDefault="00D4709C" w:rsidP="00930B4A"/>
                  </w:txbxContent>
                </v:textbox>
              </v:shape>
            </w:pict>
          </mc:Fallback>
        </mc:AlternateContent>
      </w:r>
    </w:p>
    <w:p w14:paraId="1116583F" w14:textId="77777777" w:rsidR="00930B4A" w:rsidRDefault="00930B4A" w:rsidP="00930B4A">
      <w:pPr>
        <w:pStyle w:val="aa"/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государственного и муниципального управления</w:t>
      </w:r>
    </w:p>
    <w:p w14:paraId="21442C06" w14:textId="77777777" w:rsidR="00930B4A" w:rsidRDefault="00930B4A" w:rsidP="00930B4A">
      <w:pPr>
        <w:pStyle w:val="aa"/>
        <w:ind w:left="1418" w:right="1700"/>
        <w:rPr>
          <w:bCs/>
        </w:rPr>
      </w:pPr>
    </w:p>
    <w:p w14:paraId="4F59B26D" w14:textId="77777777" w:rsidR="00930B4A" w:rsidRDefault="00930B4A" w:rsidP="00930B4A">
      <w:pPr>
        <w:ind w:left="5040"/>
      </w:pPr>
      <w:r>
        <w:t>УТВЕРЖДАЮ</w:t>
      </w:r>
    </w:p>
    <w:p w14:paraId="3F1EEE0B" w14:textId="2F406EF9" w:rsidR="00930B4A" w:rsidRDefault="00C515A5" w:rsidP="00930B4A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79FF" wp14:editId="462C5EDF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73244" w14:textId="77777777" w:rsidR="00D4709C" w:rsidRDefault="00D4709C" w:rsidP="00930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D79FF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44E73244" w14:textId="77777777" w:rsidR="00D4709C" w:rsidRDefault="00D4709C" w:rsidP="00930B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t>Проректор</w:t>
      </w:r>
    </w:p>
    <w:p w14:paraId="209EEBCC" w14:textId="77777777" w:rsidR="00930B4A" w:rsidRDefault="00930B4A" w:rsidP="00930B4A">
      <w:pPr>
        <w:ind w:left="5040"/>
      </w:pPr>
      <w:r>
        <w:t>по учебно-методической работе</w:t>
      </w:r>
    </w:p>
    <w:p w14:paraId="0BC8B5BF" w14:textId="77777777" w:rsidR="00930B4A" w:rsidRDefault="00930B4A" w:rsidP="00930B4A">
      <w:pPr>
        <w:ind w:left="5040"/>
      </w:pPr>
    </w:p>
    <w:p w14:paraId="2DF1228D" w14:textId="77777777" w:rsidR="00930B4A" w:rsidRDefault="00930B4A" w:rsidP="00930B4A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16C73D9D" w14:textId="77777777" w:rsidR="00930B4A" w:rsidRDefault="00930B4A" w:rsidP="00930B4A">
      <w:pPr>
        <w:ind w:left="5040"/>
      </w:pPr>
      <w:r>
        <w:t>«___</w:t>
      </w:r>
      <w:proofErr w:type="gramStart"/>
      <w:r>
        <w:t>_ »</w:t>
      </w:r>
      <w:proofErr w:type="gramEnd"/>
      <w:r>
        <w:t>___________20_ г.</w:t>
      </w:r>
    </w:p>
    <w:p w14:paraId="749360F6" w14:textId="77777777" w:rsidR="00930B4A" w:rsidRDefault="00930B4A" w:rsidP="00930B4A">
      <w:pPr>
        <w:ind w:left="5040"/>
      </w:pPr>
    </w:p>
    <w:p w14:paraId="54FBAEA8" w14:textId="77777777" w:rsidR="00930B4A" w:rsidRDefault="00930B4A" w:rsidP="00930B4A">
      <w:pPr>
        <w:ind w:left="5040"/>
      </w:pPr>
    </w:p>
    <w:p w14:paraId="56685572" w14:textId="77777777" w:rsidR="00930B4A" w:rsidRDefault="00930B4A" w:rsidP="00930B4A">
      <w:pPr>
        <w:rPr>
          <w:bCs/>
          <w:sz w:val="36"/>
        </w:rPr>
      </w:pPr>
    </w:p>
    <w:p w14:paraId="7BA2DE43" w14:textId="3076927B" w:rsidR="00930B4A" w:rsidRDefault="00C515A5" w:rsidP="00930B4A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F1FE" wp14:editId="04183A05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AB46" w14:textId="77777777" w:rsidR="00D4709C" w:rsidRDefault="00D4709C" w:rsidP="00930B4A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ADF1FE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728CAB46" w14:textId="77777777" w:rsidR="00D4709C" w:rsidRDefault="00D4709C" w:rsidP="00930B4A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B4A">
        <w:rPr>
          <w:b w:val="0"/>
          <w:bCs w:val="0"/>
        </w:rPr>
        <w:t>РАБОЧАЯ ПРОГРАММА</w:t>
      </w:r>
    </w:p>
    <w:p w14:paraId="3235A71A" w14:textId="77777777" w:rsidR="00930B4A" w:rsidRDefault="00930B4A" w:rsidP="00930B4A">
      <w:pPr>
        <w:jc w:val="center"/>
        <w:rPr>
          <w:bCs/>
        </w:rPr>
      </w:pPr>
      <w:r>
        <w:rPr>
          <w:bCs/>
        </w:rPr>
        <w:t>дисциплины</w:t>
      </w:r>
    </w:p>
    <w:p w14:paraId="4F58668A" w14:textId="77777777" w:rsidR="00930B4A" w:rsidRDefault="00930B4A" w:rsidP="00930B4A">
      <w:pPr>
        <w:jc w:val="center"/>
        <w:rPr>
          <w:bCs/>
        </w:rPr>
      </w:pPr>
    </w:p>
    <w:p w14:paraId="1B286A6C" w14:textId="3CE7CFEA" w:rsidR="00421D21" w:rsidRPr="00311B12" w:rsidRDefault="00421D21" w:rsidP="00930B4A">
      <w:pPr>
        <w:pStyle w:val="5"/>
        <w:jc w:val="center"/>
        <w:rPr>
          <w:i w:val="0"/>
          <w:sz w:val="28"/>
          <w:szCs w:val="28"/>
        </w:rPr>
      </w:pPr>
      <w:r w:rsidRPr="00311B12">
        <w:rPr>
          <w:i w:val="0"/>
          <w:sz w:val="28"/>
          <w:szCs w:val="28"/>
        </w:rPr>
        <w:t>Б</w:t>
      </w:r>
      <w:proofErr w:type="gramStart"/>
      <w:r w:rsidRPr="00311B12">
        <w:rPr>
          <w:i w:val="0"/>
          <w:sz w:val="28"/>
          <w:szCs w:val="28"/>
        </w:rPr>
        <w:t>1.В.03.ДВ</w:t>
      </w:r>
      <w:proofErr w:type="gramEnd"/>
      <w:r w:rsidRPr="00311B12">
        <w:rPr>
          <w:i w:val="0"/>
          <w:sz w:val="28"/>
          <w:szCs w:val="28"/>
        </w:rPr>
        <w:t xml:space="preserve">.04.02 </w:t>
      </w:r>
      <w:bookmarkStart w:id="0" w:name="_GoBack"/>
      <w:r w:rsidR="00EB1770" w:rsidRPr="00311B12">
        <w:rPr>
          <w:i w:val="0"/>
          <w:sz w:val="28"/>
          <w:szCs w:val="28"/>
        </w:rPr>
        <w:t xml:space="preserve">ГОСУДАРСТВЕННАЯ И МУНИЦИПАЛЬНАЯ ПОДДЕРЖКА МАЛОГО И СРЕДНЕГО ПРЕДПРИНИМАТЕЛЬСТВА </w:t>
      </w:r>
      <w:bookmarkEnd w:id="0"/>
    </w:p>
    <w:p w14:paraId="7184291E" w14:textId="77777777" w:rsidR="00421D21" w:rsidRPr="00311B12" w:rsidRDefault="00421D21" w:rsidP="00421D21">
      <w:pPr>
        <w:rPr>
          <w:sz w:val="28"/>
          <w:szCs w:val="28"/>
        </w:rPr>
      </w:pPr>
    </w:p>
    <w:p w14:paraId="762A5EB4" w14:textId="335E7433" w:rsidR="00421D21" w:rsidRPr="00311B12" w:rsidRDefault="00421D21" w:rsidP="00421D21">
      <w:pPr>
        <w:rPr>
          <w:sz w:val="28"/>
          <w:szCs w:val="28"/>
        </w:rPr>
      </w:pPr>
      <w:r w:rsidRPr="00311B12">
        <w:rPr>
          <w:sz w:val="28"/>
          <w:szCs w:val="28"/>
        </w:rPr>
        <w:tab/>
      </w:r>
      <w:r w:rsidRPr="00311B12">
        <w:rPr>
          <w:sz w:val="28"/>
          <w:szCs w:val="28"/>
        </w:rPr>
        <w:tab/>
      </w:r>
    </w:p>
    <w:p w14:paraId="3AE7586F" w14:textId="77777777" w:rsidR="00186276" w:rsidRPr="00311B12" w:rsidRDefault="00186276" w:rsidP="00186276">
      <w:pPr>
        <w:rPr>
          <w:sz w:val="28"/>
          <w:szCs w:val="28"/>
        </w:rPr>
      </w:pPr>
    </w:p>
    <w:p w14:paraId="186E36A9" w14:textId="2AEAC4CE" w:rsidR="00930B4A" w:rsidRPr="00311B12" w:rsidRDefault="00930B4A" w:rsidP="00930B4A">
      <w:pPr>
        <w:jc w:val="center"/>
        <w:rPr>
          <w:b/>
          <w:sz w:val="28"/>
          <w:szCs w:val="28"/>
        </w:rPr>
      </w:pPr>
      <w:r w:rsidRPr="00311B12">
        <w:rPr>
          <w:bCs/>
          <w:sz w:val="28"/>
          <w:szCs w:val="28"/>
        </w:rPr>
        <w:t xml:space="preserve">Направление подготовки </w:t>
      </w:r>
      <w:r w:rsidR="00311B12" w:rsidRPr="00311B12">
        <w:rPr>
          <w:b/>
          <w:sz w:val="28"/>
          <w:szCs w:val="28"/>
        </w:rPr>
        <w:t>38</w:t>
      </w:r>
      <w:r w:rsidRPr="00311B12">
        <w:rPr>
          <w:b/>
          <w:sz w:val="28"/>
          <w:szCs w:val="28"/>
        </w:rPr>
        <w:t xml:space="preserve">.03.02 </w:t>
      </w:r>
      <w:r w:rsidR="00311B12" w:rsidRPr="00311B12">
        <w:rPr>
          <w:b/>
          <w:sz w:val="28"/>
          <w:szCs w:val="28"/>
        </w:rPr>
        <w:t>Менеджмент</w:t>
      </w:r>
    </w:p>
    <w:p w14:paraId="5733ACE3" w14:textId="6DEFFDDC" w:rsidR="00930B4A" w:rsidRPr="00311B12" w:rsidRDefault="00930B4A" w:rsidP="00930B4A">
      <w:pPr>
        <w:jc w:val="center"/>
        <w:rPr>
          <w:sz w:val="28"/>
          <w:szCs w:val="28"/>
        </w:rPr>
      </w:pPr>
      <w:r w:rsidRPr="00311B12">
        <w:rPr>
          <w:sz w:val="28"/>
          <w:szCs w:val="28"/>
        </w:rPr>
        <w:t xml:space="preserve">Направленность (профиль) </w:t>
      </w:r>
      <w:r w:rsidR="00311B12" w:rsidRPr="00311B12">
        <w:rPr>
          <w:b/>
          <w:sz w:val="28"/>
          <w:szCs w:val="28"/>
        </w:rPr>
        <w:t>Маркетинг и логистика в бизнесе</w:t>
      </w:r>
    </w:p>
    <w:p w14:paraId="747C62D8" w14:textId="77777777" w:rsidR="00930B4A" w:rsidRPr="00311B12" w:rsidRDefault="00930B4A" w:rsidP="00930B4A">
      <w:pPr>
        <w:ind w:left="1152"/>
        <w:jc w:val="center"/>
        <w:rPr>
          <w:b/>
          <w:bCs/>
          <w:sz w:val="28"/>
          <w:szCs w:val="28"/>
        </w:rPr>
      </w:pPr>
    </w:p>
    <w:p w14:paraId="62E8E543" w14:textId="77777777" w:rsidR="00930B4A" w:rsidRPr="00311B12" w:rsidRDefault="00930B4A" w:rsidP="00930B4A">
      <w:pPr>
        <w:ind w:left="1152"/>
        <w:jc w:val="center"/>
        <w:rPr>
          <w:b/>
          <w:bCs/>
          <w:sz w:val="28"/>
          <w:szCs w:val="28"/>
        </w:rPr>
      </w:pPr>
    </w:p>
    <w:p w14:paraId="1BB031A7" w14:textId="77777777" w:rsidR="00930B4A" w:rsidRDefault="00930B4A" w:rsidP="00930B4A">
      <w:pPr>
        <w:ind w:left="1152"/>
        <w:jc w:val="both"/>
        <w:rPr>
          <w:bCs/>
        </w:rPr>
      </w:pPr>
    </w:p>
    <w:p w14:paraId="516DA63D" w14:textId="77777777" w:rsidR="00930B4A" w:rsidRDefault="00930B4A" w:rsidP="00930B4A">
      <w:pPr>
        <w:ind w:left="1152"/>
        <w:jc w:val="both"/>
        <w:rPr>
          <w:bCs/>
        </w:rPr>
      </w:pPr>
    </w:p>
    <w:p w14:paraId="768F5271" w14:textId="77777777" w:rsidR="00930B4A" w:rsidRDefault="00930B4A" w:rsidP="00930B4A">
      <w:pPr>
        <w:ind w:left="1152"/>
        <w:jc w:val="both"/>
        <w:rPr>
          <w:bCs/>
        </w:rPr>
      </w:pPr>
    </w:p>
    <w:p w14:paraId="735AA28C" w14:textId="77777777" w:rsidR="00930B4A" w:rsidRDefault="00930B4A" w:rsidP="00930B4A">
      <w:pPr>
        <w:jc w:val="center"/>
        <w:rPr>
          <w:bCs/>
        </w:rPr>
      </w:pPr>
    </w:p>
    <w:p w14:paraId="771ACB78" w14:textId="77777777" w:rsidR="00930B4A" w:rsidRDefault="00930B4A" w:rsidP="00930B4A">
      <w:pPr>
        <w:jc w:val="center"/>
        <w:rPr>
          <w:bCs/>
        </w:rPr>
      </w:pPr>
    </w:p>
    <w:p w14:paraId="59FCA91D" w14:textId="77777777" w:rsidR="00930B4A" w:rsidRDefault="00930B4A" w:rsidP="00930B4A">
      <w:pPr>
        <w:jc w:val="center"/>
        <w:rPr>
          <w:bCs/>
        </w:rPr>
      </w:pPr>
    </w:p>
    <w:p w14:paraId="4CF09460" w14:textId="77777777" w:rsidR="00930B4A" w:rsidRDefault="00930B4A" w:rsidP="00930B4A">
      <w:pPr>
        <w:jc w:val="center"/>
        <w:rPr>
          <w:bCs/>
        </w:rPr>
      </w:pPr>
    </w:p>
    <w:p w14:paraId="447914B8" w14:textId="77777777" w:rsidR="00930B4A" w:rsidRDefault="00930B4A" w:rsidP="00930B4A">
      <w:pPr>
        <w:jc w:val="center"/>
        <w:rPr>
          <w:bCs/>
        </w:rPr>
      </w:pPr>
    </w:p>
    <w:p w14:paraId="741CBB9F" w14:textId="77777777" w:rsidR="00930B4A" w:rsidRDefault="00930B4A" w:rsidP="00930B4A">
      <w:pPr>
        <w:jc w:val="center"/>
        <w:rPr>
          <w:bCs/>
        </w:rPr>
      </w:pPr>
    </w:p>
    <w:p w14:paraId="0D56A85E" w14:textId="77777777" w:rsidR="00930B4A" w:rsidRDefault="00930B4A" w:rsidP="00930B4A">
      <w:pPr>
        <w:jc w:val="center"/>
        <w:rPr>
          <w:bCs/>
        </w:rPr>
      </w:pPr>
    </w:p>
    <w:p w14:paraId="5085DD50" w14:textId="77777777" w:rsidR="00930B4A" w:rsidRDefault="00930B4A" w:rsidP="00930B4A">
      <w:pPr>
        <w:jc w:val="center"/>
        <w:rPr>
          <w:bCs/>
        </w:rPr>
      </w:pPr>
    </w:p>
    <w:p w14:paraId="3A88249F" w14:textId="77777777" w:rsidR="00930B4A" w:rsidRDefault="00930B4A" w:rsidP="00930B4A">
      <w:pPr>
        <w:jc w:val="center"/>
        <w:rPr>
          <w:bCs/>
        </w:rPr>
      </w:pPr>
    </w:p>
    <w:p w14:paraId="13F1CA72" w14:textId="77777777" w:rsidR="00930B4A" w:rsidRDefault="00930B4A" w:rsidP="00930B4A">
      <w:pPr>
        <w:jc w:val="center"/>
        <w:rPr>
          <w:bCs/>
        </w:rPr>
      </w:pPr>
    </w:p>
    <w:p w14:paraId="3DF0335B" w14:textId="77777777" w:rsidR="00930B4A" w:rsidRDefault="00930B4A" w:rsidP="00930B4A">
      <w:pPr>
        <w:jc w:val="center"/>
        <w:rPr>
          <w:bCs/>
        </w:rPr>
      </w:pPr>
    </w:p>
    <w:p w14:paraId="42EF0FE3" w14:textId="77777777" w:rsidR="00930B4A" w:rsidRDefault="00930B4A" w:rsidP="00930B4A">
      <w:pPr>
        <w:jc w:val="center"/>
        <w:rPr>
          <w:bCs/>
        </w:rPr>
      </w:pPr>
    </w:p>
    <w:p w14:paraId="68414B88" w14:textId="77777777" w:rsidR="00930B4A" w:rsidRDefault="00930B4A" w:rsidP="00930B4A">
      <w:pPr>
        <w:jc w:val="center"/>
      </w:pPr>
      <w:r>
        <w:t>Санкт-Петербург</w:t>
      </w:r>
    </w:p>
    <w:p w14:paraId="2BFB98F8" w14:textId="77777777" w:rsidR="00930B4A" w:rsidRDefault="005D66DF" w:rsidP="00930B4A">
      <w:pPr>
        <w:pStyle w:val="ac"/>
        <w:jc w:val="center"/>
      </w:pPr>
      <w:r>
        <w:t>2020</w:t>
      </w:r>
    </w:p>
    <w:p w14:paraId="1690BA8A" w14:textId="77777777" w:rsidR="00D4709C" w:rsidRPr="00D4709C" w:rsidRDefault="00D4709C" w:rsidP="00D4709C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D4709C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4950EEE3" w14:textId="77777777" w:rsidR="00D4709C" w:rsidRDefault="00D4709C" w:rsidP="00D4709C">
      <w:pPr>
        <w:tabs>
          <w:tab w:val="left" w:pos="756"/>
        </w:tabs>
        <w:jc w:val="both"/>
        <w:rPr>
          <w:color w:val="000000"/>
          <w:kern w:val="1"/>
        </w:rPr>
      </w:pPr>
      <w:r w:rsidRPr="00D4709C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7935F05C" w14:textId="7C05F8EC" w:rsidR="00482D6E" w:rsidRDefault="00482D6E" w:rsidP="00930B4A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4709C" w:rsidRPr="00D4709C" w14:paraId="32A1CDF1" w14:textId="77777777" w:rsidTr="0065432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B18EB8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D4709C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BCF5B9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32B7B9E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4709C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6324C30" w14:textId="77777777" w:rsidR="00D4709C" w:rsidRPr="00D4709C" w:rsidRDefault="00D4709C" w:rsidP="00D4709C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D4709C">
              <w:rPr>
                <w:kern w:val="1"/>
              </w:rPr>
              <w:t>Индикаторы компетенций (код и содержание)</w:t>
            </w:r>
          </w:p>
        </w:tc>
      </w:tr>
      <w:tr w:rsidR="00E52D12" w:rsidRPr="00D4709C" w14:paraId="112D8B11" w14:textId="77777777" w:rsidTr="0065432D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4665DBD" w14:textId="3F46C768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26BE33" w14:textId="70910C69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>Способен документально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F0CD379" w14:textId="77777777" w:rsidR="00E52D12" w:rsidRPr="00E52D12" w:rsidRDefault="00E52D12" w:rsidP="00E52D12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 xml:space="preserve">ИПК-4.1 Оформляет решения в управлении операционной (производственной) деятельности организаций </w:t>
            </w:r>
          </w:p>
          <w:p w14:paraId="775BA09C" w14:textId="5A19AEEF" w:rsidR="00E52D12" w:rsidRPr="00D4709C" w:rsidRDefault="00E52D12" w:rsidP="00E52D12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E52D12">
              <w:rPr>
                <w:kern w:val="1"/>
                <w:lang w:eastAsia="zh-CN"/>
              </w:rPr>
              <w:t>ИПК-4.2 Обеспечивает документооборот при внедрении технологических, продуктовых инноваций или организационных изменений</w:t>
            </w:r>
          </w:p>
        </w:tc>
      </w:tr>
      <w:tr w:rsidR="00E52D12" w:rsidRPr="00D4709C" w14:paraId="3C21C715" w14:textId="77777777" w:rsidTr="0065432D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06451" w14:textId="77777777" w:rsidR="00E52D12" w:rsidRDefault="00E52D12" w:rsidP="00D4709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355C5A" w14:textId="77777777" w:rsidR="00E52D12" w:rsidRPr="00D4709C" w:rsidRDefault="00E52D12" w:rsidP="00D4709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24DC3C" w14:textId="6E2B0601" w:rsidR="00E52D12" w:rsidRPr="00D4709C" w:rsidRDefault="00E52D12" w:rsidP="00D4709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</w:tbl>
    <w:p w14:paraId="44CBD70B" w14:textId="77777777" w:rsidR="00D4709C" w:rsidRDefault="00D4709C" w:rsidP="00930B4A">
      <w:pPr>
        <w:rPr>
          <w:color w:val="000000"/>
          <w:kern w:val="1"/>
          <w:lang w:eastAsia="zh-CN"/>
        </w:rPr>
      </w:pPr>
    </w:p>
    <w:p w14:paraId="3776110C" w14:textId="5CC9CD0A" w:rsidR="00930B4A" w:rsidRDefault="00930B4A" w:rsidP="00930B4A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6EB134D7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E52D12">
        <w:rPr>
          <w:bCs/>
          <w:kern w:val="1"/>
          <w:lang w:eastAsia="zh-CN"/>
        </w:rPr>
        <w:t xml:space="preserve">Цель преподавания дисциплины: </w:t>
      </w:r>
      <w:r w:rsidRPr="00E52D12">
        <w:rPr>
          <w:kern w:val="1"/>
          <w:lang w:eastAsia="zh-CN"/>
        </w:rPr>
        <w:t>рассмотреть пути поддержки малого бизнеса в современных условиях.</w:t>
      </w:r>
    </w:p>
    <w:p w14:paraId="1F451FD5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Задачами освоения дисциплины являются:</w:t>
      </w:r>
    </w:p>
    <w:p w14:paraId="39E2EE7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правового регулирования предпринимательской деятельности</w:t>
      </w:r>
    </w:p>
    <w:p w14:paraId="51E24A8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государственной регистрации субъектов малого предпринимательства</w:t>
      </w:r>
    </w:p>
    <w:p w14:paraId="71510E74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государственной и муниципальной поддержки предпринимательской деятельности в РФ</w:t>
      </w:r>
    </w:p>
    <w:p w14:paraId="4DA45EF1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- изучение теоретических основ и формирование практических навыков в сфере организации учета, формирования отчетности и налогообложения субъектов малого предпринимательства.</w:t>
      </w:r>
    </w:p>
    <w:p w14:paraId="35DB257C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3339C909" w14:textId="77777777" w:rsidR="00E52D12" w:rsidRPr="00E52D12" w:rsidRDefault="00E52D12" w:rsidP="00E52D12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E52D12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195A467A" w14:textId="77777777" w:rsidR="004F0DCC" w:rsidRDefault="004F0DCC" w:rsidP="004F0DCC">
      <w:pPr>
        <w:ind w:firstLine="540"/>
        <w:jc w:val="both"/>
        <w:rPr>
          <w:b/>
          <w:bCs/>
        </w:rPr>
      </w:pPr>
    </w:p>
    <w:p w14:paraId="4745AB28" w14:textId="374E6FB7" w:rsidR="00930B4A" w:rsidRPr="001F2367" w:rsidRDefault="00930B4A" w:rsidP="004F0DCC">
      <w:pPr>
        <w:rPr>
          <w:b/>
          <w:bCs/>
          <w:color w:val="000000" w:themeColor="text1"/>
        </w:rPr>
      </w:pPr>
      <w:r w:rsidRPr="001F2367">
        <w:rPr>
          <w:b/>
          <w:bCs/>
          <w:color w:val="000000" w:themeColor="text1"/>
        </w:rPr>
        <w:t xml:space="preserve">3. </w:t>
      </w:r>
      <w:r w:rsidRPr="001F2367">
        <w:rPr>
          <w:b/>
          <w:bCs/>
          <w:caps/>
          <w:color w:val="000000" w:themeColor="text1"/>
        </w:rPr>
        <w:t>Объем дисциплины и виды учебной работы</w:t>
      </w:r>
      <w:r w:rsidR="004F0DCC">
        <w:rPr>
          <w:b/>
          <w:bCs/>
          <w:caps/>
          <w:color w:val="000000" w:themeColor="text1"/>
        </w:rPr>
        <w:t>:</w:t>
      </w:r>
    </w:p>
    <w:p w14:paraId="4B656531" w14:textId="77777777" w:rsidR="00E52D12" w:rsidRPr="00E52D12" w:rsidRDefault="00E52D12" w:rsidP="00E52D12">
      <w:pPr>
        <w:ind w:firstLine="720"/>
        <w:jc w:val="both"/>
      </w:pPr>
      <w:r w:rsidRPr="00E52D12">
        <w:t>Общая трудоемкость освоения дисциплины составляет 3 зачетные единицы, 108 академических часов (1 зачетная единица соответствует 36 академическим часам).</w:t>
      </w:r>
    </w:p>
    <w:p w14:paraId="38C8C447" w14:textId="77777777" w:rsidR="004F0DCC" w:rsidRDefault="004F0DCC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4F0DCC">
        <w:rPr>
          <w:color w:val="000000"/>
          <w:kern w:val="1"/>
          <w:lang w:eastAsia="zh-CN"/>
        </w:rPr>
        <w:t>Очная форма обучения</w:t>
      </w:r>
    </w:p>
    <w:p w14:paraId="4899927B" w14:textId="77777777" w:rsidR="00E52D12" w:rsidRPr="004F0DCC" w:rsidRDefault="00E52D12" w:rsidP="004F0DC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F0DCC" w:rsidRPr="004F0DCC" w14:paraId="0762B40A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091EAB7E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8A5B020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4F0DCC" w:rsidRPr="004F0DCC" w14:paraId="77FC8458" w14:textId="77777777" w:rsidTr="00F72AF2">
        <w:trPr>
          <w:trHeight w:val="247"/>
        </w:trPr>
        <w:tc>
          <w:tcPr>
            <w:tcW w:w="6525" w:type="dxa"/>
            <w:shd w:val="clear" w:color="auto" w:fill="auto"/>
          </w:tcPr>
          <w:p w14:paraId="70A19336" w14:textId="77777777" w:rsidR="004F0DCC" w:rsidRPr="004F0DCC" w:rsidRDefault="004F0DCC" w:rsidP="004F0DC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1996593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DA5BB1" w14:textId="77777777" w:rsidR="004F0DCC" w:rsidRPr="004F0DCC" w:rsidRDefault="004F0DCC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4F0DCC" w:rsidRPr="004F0DCC" w14:paraId="2B56C3B8" w14:textId="77777777" w:rsidTr="00F72AF2">
        <w:trPr>
          <w:trHeight w:val="239"/>
        </w:trPr>
        <w:tc>
          <w:tcPr>
            <w:tcW w:w="6525" w:type="dxa"/>
            <w:shd w:val="clear" w:color="auto" w:fill="E0E0E0"/>
          </w:tcPr>
          <w:p w14:paraId="2D6E10B1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2831F5A" w14:textId="6971D183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4F0DCC" w:rsidRPr="004F0DCC" w14:paraId="6C1D7936" w14:textId="77777777" w:rsidTr="00F72AF2">
        <w:tc>
          <w:tcPr>
            <w:tcW w:w="6525" w:type="dxa"/>
            <w:shd w:val="clear" w:color="auto" w:fill="auto"/>
          </w:tcPr>
          <w:p w14:paraId="3A9F45C8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B44DEA1" w14:textId="77777777" w:rsidR="004F0DCC" w:rsidRPr="004F0DCC" w:rsidRDefault="004F0DCC" w:rsidP="004F0DC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608ED8CF" w14:textId="77777777" w:rsidTr="00F72AF2">
        <w:tc>
          <w:tcPr>
            <w:tcW w:w="6525" w:type="dxa"/>
            <w:shd w:val="clear" w:color="auto" w:fill="auto"/>
          </w:tcPr>
          <w:p w14:paraId="41C00BB2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8D87E6" w14:textId="6FAF68E6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</w:t>
            </w:r>
            <w:r w:rsidR="004F0DCC">
              <w:rPr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A37365" w14:textId="77777777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3848E5CD" w14:textId="77777777" w:rsidTr="00F72AF2">
        <w:tc>
          <w:tcPr>
            <w:tcW w:w="6525" w:type="dxa"/>
            <w:shd w:val="clear" w:color="auto" w:fill="auto"/>
          </w:tcPr>
          <w:p w14:paraId="6320656C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DFD379" w14:textId="518EFFD3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 w:rsidR="00E52D12">
              <w:rPr>
                <w:kern w:val="1"/>
                <w:lang w:eastAsia="zh-CN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0B0BB" w14:textId="17EE6DD4" w:rsidR="004F0DCC" w:rsidRPr="004F0DCC" w:rsidRDefault="004F0DCC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4F0DCC" w:rsidRPr="004F0DCC" w14:paraId="23C21615" w14:textId="77777777" w:rsidTr="00F72AF2">
        <w:tc>
          <w:tcPr>
            <w:tcW w:w="6525" w:type="dxa"/>
            <w:shd w:val="clear" w:color="auto" w:fill="E0E0E0"/>
          </w:tcPr>
          <w:p w14:paraId="5FA4CA94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FFC7930" w14:textId="0E53B665" w:rsidR="004F0DCC" w:rsidRPr="004F0DCC" w:rsidRDefault="00E52D12" w:rsidP="004F0DC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4F0DCC" w:rsidRPr="004F0DCC" w14:paraId="6772DFFD" w14:textId="77777777" w:rsidTr="00F72AF2">
        <w:tc>
          <w:tcPr>
            <w:tcW w:w="6525" w:type="dxa"/>
            <w:shd w:val="clear" w:color="auto" w:fill="E0E0E0"/>
          </w:tcPr>
          <w:p w14:paraId="67D5EFD4" w14:textId="17C2A920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 w:rsidR="00E52D12"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5E8DCE" w14:textId="72FFBE37" w:rsidR="004F0DCC" w:rsidRPr="004F0DCC" w:rsidRDefault="00E52D12" w:rsidP="00E52D12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ачет</w:t>
            </w:r>
          </w:p>
        </w:tc>
      </w:tr>
      <w:tr w:rsidR="004F0DCC" w:rsidRPr="004F0DCC" w14:paraId="6B782C20" w14:textId="77777777" w:rsidTr="00F72AF2">
        <w:tc>
          <w:tcPr>
            <w:tcW w:w="6525" w:type="dxa"/>
            <w:shd w:val="clear" w:color="auto" w:fill="auto"/>
          </w:tcPr>
          <w:p w14:paraId="3D07EA0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3AA6882" w14:textId="33978505" w:rsidR="004F0DCC" w:rsidRPr="004F0DCC" w:rsidRDefault="004F0DCC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1E2BEDA3" w14:textId="77777777" w:rsidTr="00F72AF2">
        <w:tc>
          <w:tcPr>
            <w:tcW w:w="6525" w:type="dxa"/>
            <w:shd w:val="clear" w:color="auto" w:fill="auto"/>
          </w:tcPr>
          <w:p w14:paraId="7C41ACDA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E911051" w14:textId="56D6D513" w:rsidR="004F0DCC" w:rsidRPr="004F0DCC" w:rsidRDefault="004F0DCC" w:rsidP="004F0DC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4F0DCC" w:rsidRPr="004F0DCC" w14:paraId="037F1F6B" w14:textId="77777777" w:rsidTr="00F72AF2">
        <w:trPr>
          <w:trHeight w:val="173"/>
        </w:trPr>
        <w:tc>
          <w:tcPr>
            <w:tcW w:w="6525" w:type="dxa"/>
            <w:shd w:val="clear" w:color="auto" w:fill="E0E0E0"/>
          </w:tcPr>
          <w:p w14:paraId="16484396" w14:textId="77777777" w:rsidR="004F0DCC" w:rsidRPr="004F0DCC" w:rsidRDefault="004F0DCC" w:rsidP="004F0DC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D557BE6" w14:textId="29D7A957" w:rsidR="004F0DCC" w:rsidRPr="004F0DCC" w:rsidRDefault="00E52D12" w:rsidP="004F0DC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="004F0DCC"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43B17B47" w14:textId="0AD324D8" w:rsidR="00687E67" w:rsidRPr="00687E67" w:rsidRDefault="00687E67" w:rsidP="00930B4A">
      <w:pPr>
        <w:spacing w:line="360" w:lineRule="auto"/>
        <w:rPr>
          <w:bCs/>
        </w:rPr>
      </w:pPr>
      <w:r w:rsidRPr="00687E67">
        <w:rPr>
          <w:bCs/>
        </w:rPr>
        <w:lastRenderedPageBreak/>
        <w:t>Очно-заочная форма обучения: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87E67" w:rsidRPr="004F0DCC" w14:paraId="17ECFA51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27CE8C72" w14:textId="77777777" w:rsidR="00687E67" w:rsidRPr="004F0DCC" w:rsidRDefault="00687E67" w:rsidP="008C4ED5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EC449" w14:textId="77777777" w:rsidR="00687E67" w:rsidRPr="004F0DCC" w:rsidRDefault="00687E67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4F0DC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87E67" w:rsidRPr="004F0DCC" w14:paraId="36BC6DC1" w14:textId="77777777" w:rsidTr="008C4ED5">
        <w:trPr>
          <w:trHeight w:val="247"/>
        </w:trPr>
        <w:tc>
          <w:tcPr>
            <w:tcW w:w="6525" w:type="dxa"/>
            <w:shd w:val="clear" w:color="auto" w:fill="auto"/>
          </w:tcPr>
          <w:p w14:paraId="794BA813" w14:textId="77777777" w:rsidR="00687E67" w:rsidRPr="004F0DCC" w:rsidRDefault="00687E67" w:rsidP="008C4ED5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7BD903" w14:textId="77777777" w:rsidR="00687E67" w:rsidRPr="004F0DCC" w:rsidRDefault="00687E67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412886" w14:textId="77777777" w:rsidR="00687E67" w:rsidRPr="004F0DCC" w:rsidRDefault="00687E67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4F0DC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87E67" w:rsidRPr="004F0DCC" w14:paraId="0E31CC7A" w14:textId="77777777" w:rsidTr="008C4ED5">
        <w:trPr>
          <w:trHeight w:val="239"/>
        </w:trPr>
        <w:tc>
          <w:tcPr>
            <w:tcW w:w="6525" w:type="dxa"/>
            <w:shd w:val="clear" w:color="auto" w:fill="E0E0E0"/>
          </w:tcPr>
          <w:p w14:paraId="75CB4D1E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4F0DC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35A6718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687E67" w:rsidRPr="004F0DCC" w14:paraId="7323D929" w14:textId="77777777" w:rsidTr="008C4ED5">
        <w:tc>
          <w:tcPr>
            <w:tcW w:w="6525" w:type="dxa"/>
            <w:shd w:val="clear" w:color="auto" w:fill="auto"/>
          </w:tcPr>
          <w:p w14:paraId="277E261C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88C615" w14:textId="77777777" w:rsidR="00687E67" w:rsidRPr="004F0DCC" w:rsidRDefault="00687E67" w:rsidP="008C4ED5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87E67" w:rsidRPr="004F0DCC" w14:paraId="2A36E290" w14:textId="77777777" w:rsidTr="008C4ED5">
        <w:tc>
          <w:tcPr>
            <w:tcW w:w="6525" w:type="dxa"/>
            <w:shd w:val="clear" w:color="auto" w:fill="auto"/>
          </w:tcPr>
          <w:p w14:paraId="414EE950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597FCD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8897DE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</w:t>
            </w:r>
          </w:p>
        </w:tc>
      </w:tr>
      <w:tr w:rsidR="00687E67" w:rsidRPr="004F0DCC" w14:paraId="6F75D9D5" w14:textId="77777777" w:rsidTr="008C4ED5">
        <w:tc>
          <w:tcPr>
            <w:tcW w:w="6525" w:type="dxa"/>
            <w:shd w:val="clear" w:color="auto" w:fill="auto"/>
          </w:tcPr>
          <w:p w14:paraId="169E69A9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482679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F8E4FF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4F0DC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-</w:t>
            </w:r>
          </w:p>
        </w:tc>
      </w:tr>
      <w:tr w:rsidR="00687E67" w:rsidRPr="004F0DCC" w14:paraId="52338530" w14:textId="77777777" w:rsidTr="008C4ED5">
        <w:tc>
          <w:tcPr>
            <w:tcW w:w="6525" w:type="dxa"/>
            <w:shd w:val="clear" w:color="auto" w:fill="E0E0E0"/>
          </w:tcPr>
          <w:p w14:paraId="1732C05C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10A4631" w14:textId="77777777" w:rsidR="00687E67" w:rsidRPr="004F0DCC" w:rsidRDefault="00687E67" w:rsidP="008C4ED5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6</w:t>
            </w:r>
          </w:p>
        </w:tc>
      </w:tr>
      <w:tr w:rsidR="00687E67" w:rsidRPr="004F0DCC" w14:paraId="7DD8E239" w14:textId="77777777" w:rsidTr="008C4ED5">
        <w:tc>
          <w:tcPr>
            <w:tcW w:w="6525" w:type="dxa"/>
            <w:shd w:val="clear" w:color="auto" w:fill="E0E0E0"/>
          </w:tcPr>
          <w:p w14:paraId="1D8975E8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Вид п</w:t>
            </w:r>
            <w:r>
              <w:rPr>
                <w:b/>
                <w:color w:val="00000A"/>
                <w:kern w:val="1"/>
              </w:rPr>
              <w:t>ромежуточной аттестации</w:t>
            </w:r>
            <w:r w:rsidRPr="004F0DCC">
              <w:rPr>
                <w:b/>
                <w:color w:val="00000A"/>
                <w:kern w:val="1"/>
              </w:rPr>
              <w:t>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7CF53C" w14:textId="77777777" w:rsidR="00687E67" w:rsidRPr="004F0DCC" w:rsidRDefault="00687E67" w:rsidP="008C4ED5">
            <w:pPr>
              <w:tabs>
                <w:tab w:val="left" w:pos="788"/>
              </w:tabs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зачет</w:t>
            </w:r>
          </w:p>
        </w:tc>
      </w:tr>
      <w:tr w:rsidR="00687E67" w:rsidRPr="004F0DCC" w14:paraId="0D2FA87C" w14:textId="77777777" w:rsidTr="008C4ED5">
        <w:tc>
          <w:tcPr>
            <w:tcW w:w="6525" w:type="dxa"/>
            <w:shd w:val="clear" w:color="auto" w:fill="auto"/>
          </w:tcPr>
          <w:p w14:paraId="046BA656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0D8EE03" w14:textId="77777777" w:rsidR="00687E67" w:rsidRPr="004F0DCC" w:rsidRDefault="00687E67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687E67" w:rsidRPr="004F0DCC" w14:paraId="2E5562AC" w14:textId="77777777" w:rsidTr="008C4ED5">
        <w:tc>
          <w:tcPr>
            <w:tcW w:w="6525" w:type="dxa"/>
            <w:shd w:val="clear" w:color="auto" w:fill="auto"/>
          </w:tcPr>
          <w:p w14:paraId="785F43C8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4F0DCC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9B84C55" w14:textId="77777777" w:rsidR="00687E67" w:rsidRPr="004F0DCC" w:rsidRDefault="00687E67" w:rsidP="008C4E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687E67" w:rsidRPr="004F0DCC" w14:paraId="682DE4DA" w14:textId="77777777" w:rsidTr="008C4ED5">
        <w:trPr>
          <w:trHeight w:val="173"/>
        </w:trPr>
        <w:tc>
          <w:tcPr>
            <w:tcW w:w="6525" w:type="dxa"/>
            <w:shd w:val="clear" w:color="auto" w:fill="E0E0E0"/>
          </w:tcPr>
          <w:p w14:paraId="1CB73BD3" w14:textId="77777777" w:rsidR="00687E67" w:rsidRPr="004F0DCC" w:rsidRDefault="00687E67" w:rsidP="008C4ED5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4F0DC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4F0DCC">
              <w:rPr>
                <w:b/>
                <w:color w:val="00000A"/>
                <w:kern w:val="1"/>
              </w:rPr>
              <w:t>з.е</w:t>
            </w:r>
            <w:proofErr w:type="spellEnd"/>
            <w:r w:rsidRPr="004F0DC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7ED13D" w14:textId="77777777" w:rsidR="00687E67" w:rsidRPr="004F0DCC" w:rsidRDefault="00687E67" w:rsidP="008C4ED5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Pr="004F0DC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5A69CC46" w14:textId="6F91A469" w:rsidR="00687E67" w:rsidRDefault="00687E67" w:rsidP="00930B4A">
      <w:pPr>
        <w:spacing w:line="360" w:lineRule="auto"/>
        <w:rPr>
          <w:b/>
          <w:bCs/>
        </w:rPr>
      </w:pPr>
    </w:p>
    <w:p w14:paraId="415D4914" w14:textId="77777777" w:rsidR="0065432D" w:rsidRDefault="0065432D" w:rsidP="00930B4A">
      <w:pPr>
        <w:spacing w:line="360" w:lineRule="auto"/>
        <w:rPr>
          <w:b/>
          <w:bCs/>
        </w:rPr>
      </w:pPr>
    </w:p>
    <w:p w14:paraId="05DC1610" w14:textId="77777777" w:rsidR="00930B4A" w:rsidRDefault="00930B4A" w:rsidP="00930B4A">
      <w:pPr>
        <w:spacing w:line="360" w:lineRule="auto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14:paraId="67472752" w14:textId="77777777" w:rsidR="00930B4A" w:rsidRDefault="00930B4A" w:rsidP="00930B4A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FBC67E1" w14:textId="6C9CFEDD" w:rsidR="00930B4A" w:rsidRDefault="00930B4A" w:rsidP="004F0DCC">
      <w:pPr>
        <w:rPr>
          <w:b/>
          <w:bCs/>
          <w:caps/>
        </w:rPr>
      </w:pPr>
    </w:p>
    <w:p w14:paraId="4735F03D" w14:textId="77777777" w:rsidR="004F0DCC" w:rsidRDefault="004F0DCC" w:rsidP="004F0DCC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4F0DCC">
        <w:rPr>
          <w:b/>
          <w:bCs/>
          <w:color w:val="000000"/>
          <w:kern w:val="1"/>
          <w:lang w:eastAsia="zh-CN"/>
        </w:rPr>
        <w:t xml:space="preserve">4.1 </w:t>
      </w:r>
      <w:r w:rsidRPr="004F0DCC">
        <w:rPr>
          <w:b/>
          <w:bCs/>
          <w:kern w:val="1"/>
          <w:lang w:eastAsia="zh-CN"/>
        </w:rPr>
        <w:t>Блоки (разделы) дисциплины.</w:t>
      </w:r>
    </w:p>
    <w:p w14:paraId="17685D40" w14:textId="77777777" w:rsidR="004049CA" w:rsidRDefault="004049CA" w:rsidP="004F0DCC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</w:p>
    <w:tbl>
      <w:tblPr>
        <w:tblStyle w:val="af1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049CA" w:rsidRPr="004049CA" w14:paraId="5E242894" w14:textId="77777777" w:rsidTr="008C4ED5">
        <w:tc>
          <w:tcPr>
            <w:tcW w:w="993" w:type="dxa"/>
          </w:tcPr>
          <w:p w14:paraId="638EAF56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8108" w:type="dxa"/>
          </w:tcPr>
          <w:p w14:paraId="73E9746B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4049CA" w:rsidRPr="004049CA" w14:paraId="232592B3" w14:textId="77777777" w:rsidTr="008C4ED5">
        <w:tc>
          <w:tcPr>
            <w:tcW w:w="993" w:type="dxa"/>
          </w:tcPr>
          <w:p w14:paraId="2C358B69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8108" w:type="dxa"/>
          </w:tcPr>
          <w:p w14:paraId="1D32063A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1.Анализ малого и среднего бизнеса</w:t>
            </w:r>
          </w:p>
        </w:tc>
      </w:tr>
      <w:tr w:rsidR="004049CA" w:rsidRPr="004049CA" w14:paraId="406318D1" w14:textId="77777777" w:rsidTr="008C4ED5">
        <w:tc>
          <w:tcPr>
            <w:tcW w:w="993" w:type="dxa"/>
          </w:tcPr>
          <w:p w14:paraId="73799645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8108" w:type="dxa"/>
          </w:tcPr>
          <w:p w14:paraId="1A86CC94" w14:textId="77777777" w:rsidR="004049CA" w:rsidRPr="004049CA" w:rsidRDefault="004049CA" w:rsidP="004049CA">
            <w:pPr>
              <w:shd w:val="clear" w:color="auto" w:fill="FFFFFF"/>
              <w:tabs>
                <w:tab w:val="left" w:pos="426"/>
              </w:tabs>
              <w:outlineLvl w:val="2"/>
              <w:rPr>
                <w:b/>
                <w:bCs/>
              </w:rPr>
            </w:pPr>
            <w:r w:rsidRPr="004049CA">
              <w:rPr>
                <w:bCs/>
              </w:rPr>
              <w:t>Тема 2.Малые, средние и крупные предприятия в структуре экономики</w:t>
            </w:r>
          </w:p>
        </w:tc>
      </w:tr>
      <w:tr w:rsidR="004049CA" w:rsidRPr="004049CA" w14:paraId="4DC1E86E" w14:textId="77777777" w:rsidTr="008C4ED5">
        <w:tc>
          <w:tcPr>
            <w:tcW w:w="993" w:type="dxa"/>
          </w:tcPr>
          <w:p w14:paraId="34BBD59B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8108" w:type="dxa"/>
          </w:tcPr>
          <w:p w14:paraId="24FE6052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3. Среда малого предпринимательства и ее составляющие</w:t>
            </w:r>
          </w:p>
        </w:tc>
      </w:tr>
      <w:tr w:rsidR="004049CA" w:rsidRPr="004049CA" w14:paraId="4A4A5C24" w14:textId="77777777" w:rsidTr="008C4ED5">
        <w:tc>
          <w:tcPr>
            <w:tcW w:w="993" w:type="dxa"/>
          </w:tcPr>
          <w:p w14:paraId="22FE981C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8108" w:type="dxa"/>
          </w:tcPr>
          <w:p w14:paraId="1C1E1CFA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4. Государственное регулирование малого и среднего предпринимательства за рубежом</w:t>
            </w:r>
          </w:p>
        </w:tc>
      </w:tr>
      <w:tr w:rsidR="004049CA" w:rsidRPr="004049CA" w14:paraId="0EF0BAE7" w14:textId="77777777" w:rsidTr="008C4ED5">
        <w:tc>
          <w:tcPr>
            <w:tcW w:w="993" w:type="dxa"/>
          </w:tcPr>
          <w:p w14:paraId="21BDA932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8108" w:type="dxa"/>
          </w:tcPr>
          <w:p w14:paraId="0410AE0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5. Роль малых предприятий в решении социально-экономических и политических проблем</w:t>
            </w:r>
          </w:p>
        </w:tc>
      </w:tr>
      <w:tr w:rsidR="004049CA" w:rsidRPr="004049CA" w14:paraId="3901C1B7" w14:textId="77777777" w:rsidTr="008C4ED5">
        <w:tc>
          <w:tcPr>
            <w:tcW w:w="993" w:type="dxa"/>
          </w:tcPr>
          <w:p w14:paraId="443EF587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8108" w:type="dxa"/>
          </w:tcPr>
          <w:p w14:paraId="3E5E0C11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6. 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</w:tr>
      <w:tr w:rsidR="004049CA" w:rsidRPr="004049CA" w14:paraId="5EE3E4DE" w14:textId="77777777" w:rsidTr="008C4ED5">
        <w:tc>
          <w:tcPr>
            <w:tcW w:w="993" w:type="dxa"/>
          </w:tcPr>
          <w:p w14:paraId="137165A5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7</w:t>
            </w:r>
          </w:p>
        </w:tc>
        <w:tc>
          <w:tcPr>
            <w:tcW w:w="8108" w:type="dxa"/>
          </w:tcPr>
          <w:p w14:paraId="00552E7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7. Система поддержки малого предпринимательства в России на государственном и муниципальном уровнях</w:t>
            </w:r>
          </w:p>
        </w:tc>
      </w:tr>
      <w:tr w:rsidR="004049CA" w:rsidRPr="004049CA" w14:paraId="3C8B2130" w14:textId="77777777" w:rsidTr="008C4ED5">
        <w:tc>
          <w:tcPr>
            <w:tcW w:w="993" w:type="dxa"/>
          </w:tcPr>
          <w:p w14:paraId="67CFF27D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8</w:t>
            </w:r>
          </w:p>
        </w:tc>
        <w:tc>
          <w:tcPr>
            <w:tcW w:w="8108" w:type="dxa"/>
          </w:tcPr>
          <w:p w14:paraId="2F968578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8. Государственная инфраструктура поддержки малого предпринимательства</w:t>
            </w:r>
          </w:p>
        </w:tc>
      </w:tr>
      <w:tr w:rsidR="004049CA" w:rsidRPr="004049CA" w14:paraId="27CA747E" w14:textId="77777777" w:rsidTr="008C4ED5">
        <w:tc>
          <w:tcPr>
            <w:tcW w:w="993" w:type="dxa"/>
          </w:tcPr>
          <w:p w14:paraId="40850B0D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9</w:t>
            </w:r>
          </w:p>
        </w:tc>
        <w:tc>
          <w:tcPr>
            <w:tcW w:w="8108" w:type="dxa"/>
          </w:tcPr>
          <w:p w14:paraId="4B05B8AE" w14:textId="77777777" w:rsidR="004049CA" w:rsidRPr="004049CA" w:rsidRDefault="004049CA" w:rsidP="004049CA">
            <w:pPr>
              <w:shd w:val="clear" w:color="auto" w:fill="FFFFFF"/>
              <w:tabs>
                <w:tab w:val="left" w:pos="426"/>
              </w:tabs>
              <w:outlineLvl w:val="1"/>
              <w:rPr>
                <w:rFonts w:eastAsia="Calibri"/>
                <w:bCs/>
              </w:rPr>
            </w:pPr>
            <w:r w:rsidRPr="004049CA">
              <w:rPr>
                <w:rFonts w:eastAsia="Calibri"/>
                <w:bCs/>
              </w:rPr>
              <w:t>Тема 9. Основные формы муниципальной поддержки субъектов малого</w:t>
            </w:r>
          </w:p>
          <w:p w14:paraId="358AC593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предпринимательства</w:t>
            </w:r>
          </w:p>
        </w:tc>
      </w:tr>
      <w:tr w:rsidR="004049CA" w:rsidRPr="004049CA" w14:paraId="3A6D4CE5" w14:textId="77777777" w:rsidTr="008C4ED5">
        <w:tc>
          <w:tcPr>
            <w:tcW w:w="993" w:type="dxa"/>
          </w:tcPr>
          <w:p w14:paraId="1CE3C251" w14:textId="77777777" w:rsidR="004049CA" w:rsidRPr="004049CA" w:rsidRDefault="004049CA" w:rsidP="004049CA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4049CA">
              <w:rPr>
                <w:bCs/>
                <w:kern w:val="1"/>
                <w:lang w:eastAsia="zh-CN"/>
              </w:rPr>
              <w:t>10</w:t>
            </w:r>
          </w:p>
        </w:tc>
        <w:tc>
          <w:tcPr>
            <w:tcW w:w="8108" w:type="dxa"/>
          </w:tcPr>
          <w:p w14:paraId="68A26E45" w14:textId="77777777" w:rsidR="004049CA" w:rsidRPr="004049CA" w:rsidRDefault="004049CA" w:rsidP="004049CA">
            <w:pPr>
              <w:widowControl w:val="0"/>
              <w:tabs>
                <w:tab w:val="left" w:pos="426"/>
              </w:tabs>
              <w:suppressAutoHyphens/>
              <w:jc w:val="both"/>
              <w:rPr>
                <w:b/>
                <w:kern w:val="1"/>
                <w:lang w:eastAsia="zh-CN"/>
              </w:rPr>
            </w:pPr>
            <w:r w:rsidRPr="004049CA">
              <w:rPr>
                <w:kern w:val="1"/>
                <w:lang w:eastAsia="zh-CN"/>
              </w:rPr>
              <w:t>Тема 10. Государственное регулирование экспортной деятельности малого и среднего предпринимательства в мировой экономике</w:t>
            </w:r>
          </w:p>
        </w:tc>
      </w:tr>
    </w:tbl>
    <w:p w14:paraId="5F11BAEC" w14:textId="2A3CDC95" w:rsidR="00930B4A" w:rsidRDefault="00930B4A" w:rsidP="00EA6CB1">
      <w:pPr>
        <w:rPr>
          <w:bCs/>
        </w:rPr>
      </w:pPr>
    </w:p>
    <w:p w14:paraId="463CD064" w14:textId="4415F753" w:rsidR="00930B4A" w:rsidRDefault="00930B4A" w:rsidP="00EA6CB1">
      <w:pPr>
        <w:rPr>
          <w:b/>
        </w:rPr>
      </w:pPr>
      <w:r>
        <w:rPr>
          <w:b/>
        </w:rPr>
        <w:t>4.2 Примерная тематика курсовых работ (проектов)</w:t>
      </w:r>
      <w:r w:rsidR="00EA6CB1">
        <w:rPr>
          <w:b/>
        </w:rPr>
        <w:t>:</w:t>
      </w:r>
    </w:p>
    <w:p w14:paraId="272354DB" w14:textId="77777777" w:rsidR="00EA6CB1" w:rsidRPr="00EA6CB1" w:rsidRDefault="00EA6CB1" w:rsidP="00EA6CB1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EA6CB1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672185EC" w14:textId="32C964B3" w:rsidR="00930B4A" w:rsidRDefault="00930B4A" w:rsidP="00EA6CB1">
      <w:pPr>
        <w:rPr>
          <w:bCs/>
        </w:rPr>
      </w:pPr>
    </w:p>
    <w:p w14:paraId="7328F819" w14:textId="77777777" w:rsidR="0065432D" w:rsidRDefault="0065432D" w:rsidP="00EA6CB1">
      <w:pPr>
        <w:rPr>
          <w:bCs/>
        </w:rPr>
      </w:pPr>
    </w:p>
    <w:p w14:paraId="570F82E0" w14:textId="091CA584" w:rsidR="00EA6CB1" w:rsidRDefault="00EA6CB1" w:rsidP="00EA6CB1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EA6CB1">
        <w:rPr>
          <w:b/>
          <w:bCs/>
          <w:caps/>
          <w:kern w:val="1"/>
          <w:lang w:eastAsia="zh-CN"/>
        </w:rPr>
        <w:lastRenderedPageBreak/>
        <w:t xml:space="preserve">4.3. </w:t>
      </w:r>
      <w:r w:rsidRPr="00EA6CB1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A6CB1" w:rsidRPr="00EA6CB1" w14:paraId="4AD95C82" w14:textId="77777777" w:rsidTr="00537B7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EE481FD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F5B707E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AB6" w14:textId="77777777" w:rsidR="00EA6CB1" w:rsidRPr="00EA6CB1" w:rsidRDefault="00EA6CB1" w:rsidP="00EA6CB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30912230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EA6CB1" w:rsidRPr="00EA6CB1" w14:paraId="0EC489DA" w14:textId="77777777" w:rsidTr="00537B7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BED599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15176A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300643" w14:textId="77777777" w:rsidR="00EA6CB1" w:rsidRPr="00EA6CB1" w:rsidRDefault="00EA6CB1" w:rsidP="00EA6CB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06D207E" w14:textId="77777777" w:rsidR="00EA6CB1" w:rsidRPr="00EA6CB1" w:rsidRDefault="00EA6CB1" w:rsidP="00EA6CB1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EA6CB1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8447D6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EA6CB1" w:rsidRPr="00EA6CB1" w14:paraId="0166D0AA" w14:textId="77777777" w:rsidTr="00537B7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E93103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09F823" w14:textId="7394A8AB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t>Анализ малого и среднего бизне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812B76" w14:textId="5C2B629D" w:rsidR="00EA6CB1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6D120D" w14:textId="7A77DB48" w:rsidR="00EA6CB1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75A61CE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6BEFB8DC" w14:textId="77777777" w:rsidTr="00537B7F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05FBF68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3ED4B8" w14:textId="7887A973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Малые, средние и крупные предприятия в структуре эконом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737748" w14:textId="2501E4EC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DB3AFDE" w14:textId="56BA5EBC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лекция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16E9FA7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02586356" w14:textId="77777777" w:rsidTr="00537B7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93BF0A" w14:textId="77777777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14CADC" w14:textId="4BD0E0BA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Среда малого предпринимательства и ее составляющ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E3A95E" w14:textId="77777777" w:rsid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онное занятие</w:t>
            </w:r>
          </w:p>
          <w:p w14:paraId="31B726CD" w14:textId="132669E4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1BB8EE" w14:textId="7BA2BC7C" w:rsid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Лекция –диалог</w:t>
            </w:r>
          </w:p>
          <w:p w14:paraId="5A5847E2" w14:textId="2D25D26A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7CA98E6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6AF022A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E77B10" w14:textId="3A927A59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A6CB1"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68DDB9" w14:textId="5612C295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ое регулирование малого и среднего предпринимательства за рубежо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0EC291" w14:textId="54B7FE89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05FF9B" w14:textId="77777777" w:rsidR="00EA6CB1" w:rsidRDefault="00EA6CB1" w:rsidP="00EA6CB1">
            <w:pPr>
              <w:tabs>
                <w:tab w:val="left" w:pos="788"/>
              </w:tabs>
              <w:jc w:val="both"/>
            </w:pPr>
            <w:r>
              <w:t>лекция-диалог</w:t>
            </w:r>
          </w:p>
          <w:p w14:paraId="5D4B3600" w14:textId="442BA1A5" w:rsidR="009A60B8" w:rsidRPr="00EA6CB1" w:rsidRDefault="009A60B8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9638B9F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13D309F2" w14:textId="77777777" w:rsidTr="00537B7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F0C9A6" w14:textId="40631A5B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74CC54" w14:textId="7674B63E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Роль малых предприятий в решении социально-экономических и политических пробл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03761B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7CFA96D" w14:textId="08D6E452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5AD846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4A39EA0" w14:textId="4E27A7E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4094CC6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3A5F86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6D92D2" w14:textId="0AF9117D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64068" w14:textId="525B03D4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A8D53A4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54019F83" w14:textId="0ACE94B8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750512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5D51343D" w14:textId="375040C2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F4DE539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1A14597B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0CD749" w14:textId="4C1512A2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BDCF7" w14:textId="6F7CE950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Система поддержки малого предпринимательства в России на государственном и муниципальном уровня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2DA5B39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1948DA95" w14:textId="6DEA82A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5D7E9A8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AF63A5B" w14:textId="572BAC9E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3297FAF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47094F1D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D1247E" w14:textId="337CA6F9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71E0EB" w14:textId="25C20E02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ая инфраструктура поддержки малого предприниматель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DCE8DD6" w14:textId="771ACA30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EA6CB1">
              <w:rPr>
                <w:kern w:val="1"/>
                <w:sz w:val="22"/>
                <w:szCs w:val="22"/>
                <w:lang w:eastAsia="zh-CN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2404E2" w14:textId="643583BF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8DC5081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0D70F3C3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72DC10C" w14:textId="396A6AC5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7413E2" w14:textId="77777777" w:rsidR="009A60B8" w:rsidRPr="009A60B8" w:rsidRDefault="009A60B8" w:rsidP="009A60B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Основные формы муниципальной поддержки субъектов малого</w:t>
            </w:r>
          </w:p>
          <w:p w14:paraId="6153CA64" w14:textId="012BB69F" w:rsidR="00EA6CB1" w:rsidRPr="00EA6CB1" w:rsidRDefault="009A60B8" w:rsidP="009A60B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предприниматель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3A1F83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668840C8" w14:textId="57BD3A90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99317F1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142A2C6C" w14:textId="2B0A4E6C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0F6F710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EA6CB1" w:rsidRPr="00EA6CB1" w14:paraId="7CA57315" w14:textId="77777777" w:rsidTr="00EA6C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529E825" w14:textId="33DB489D" w:rsidR="00EA6CB1" w:rsidRPr="00EA6CB1" w:rsidRDefault="00EA6CB1" w:rsidP="00EA6CB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BBA15D" w14:textId="4092FC81" w:rsidR="00EA6CB1" w:rsidRPr="00EA6CB1" w:rsidRDefault="009A60B8" w:rsidP="00EA6C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A60B8">
              <w:rPr>
                <w:bCs/>
                <w:color w:val="000000"/>
                <w:kern w:val="1"/>
                <w:lang w:eastAsia="zh-CN"/>
              </w:rPr>
              <w:t>Государственное регулирование экспортной деятельности малого и среднего предпринимательства в мировой экономик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5EF6EA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онное занятие</w:t>
            </w:r>
          </w:p>
          <w:p w14:paraId="002A6965" w14:textId="1D7596ED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7BCB3AD" w14:textId="77777777" w:rsidR="009A60B8" w:rsidRPr="009A60B8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лекция-диалог</w:t>
            </w:r>
          </w:p>
          <w:p w14:paraId="7619FDDD" w14:textId="6D45A260" w:rsidR="00EA6CB1" w:rsidRPr="00EA6CB1" w:rsidRDefault="009A60B8" w:rsidP="009A60B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A60B8">
              <w:rPr>
                <w:color w:val="00000A"/>
                <w:kern w:val="1"/>
              </w:rPr>
              <w:t>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2CEDA3" w14:textId="77777777" w:rsidR="00EA6CB1" w:rsidRPr="00EA6CB1" w:rsidRDefault="00EA6CB1" w:rsidP="00EA6CB1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</w:tbl>
    <w:p w14:paraId="05C2C575" w14:textId="77777777" w:rsidR="0065432D" w:rsidRDefault="0065432D" w:rsidP="0065432D">
      <w:pPr>
        <w:rPr>
          <w:b/>
          <w:bCs/>
          <w:caps/>
          <w:color w:val="000000"/>
        </w:rPr>
      </w:pPr>
      <w:r w:rsidRPr="0065432D">
        <w:rPr>
          <w:b/>
        </w:rPr>
        <w:t>*</w:t>
      </w:r>
      <w:r w:rsidRPr="0065432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5432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AC1A575" w14:textId="77777777" w:rsidR="009A60B8" w:rsidRDefault="009A60B8" w:rsidP="00186276">
      <w:pPr>
        <w:jc w:val="both"/>
        <w:rPr>
          <w:b/>
          <w:bCs/>
          <w:caps/>
        </w:rPr>
      </w:pPr>
    </w:p>
    <w:p w14:paraId="0FCE9E41" w14:textId="34634242" w:rsidR="00930B4A" w:rsidRDefault="00930B4A" w:rsidP="00186276">
      <w:pPr>
        <w:jc w:val="both"/>
        <w:rPr>
          <w:b/>
          <w:bCs/>
          <w:caps/>
        </w:rPr>
      </w:pPr>
      <w:r w:rsidRPr="001F236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9D3573">
        <w:rPr>
          <w:b/>
          <w:bCs/>
          <w:caps/>
        </w:rPr>
        <w:t>:</w:t>
      </w:r>
    </w:p>
    <w:p w14:paraId="5EF1A695" w14:textId="77907C57" w:rsidR="009D3573" w:rsidRDefault="009D3573" w:rsidP="00930B4A">
      <w:pPr>
        <w:rPr>
          <w:b/>
          <w:bCs/>
          <w:caps/>
        </w:rPr>
      </w:pPr>
    </w:p>
    <w:p w14:paraId="04F9FA18" w14:textId="76FB7BBD" w:rsidR="00EC50C4" w:rsidRPr="00EC50C4" w:rsidRDefault="00EC50C4" w:rsidP="00EC50C4">
      <w:pPr>
        <w:jc w:val="both"/>
        <w:rPr>
          <w:bCs/>
        </w:rPr>
      </w:pPr>
      <w:r w:rsidRPr="00EC50C4">
        <w:rPr>
          <w:b/>
        </w:rPr>
        <w:t>5.</w:t>
      </w:r>
      <w:proofErr w:type="gramStart"/>
      <w:r w:rsidRPr="00EC50C4">
        <w:rPr>
          <w:b/>
        </w:rPr>
        <w:t>1.Темы</w:t>
      </w:r>
      <w:proofErr w:type="gramEnd"/>
      <w:r w:rsidRPr="00EC50C4">
        <w:rPr>
          <w:b/>
        </w:rPr>
        <w:t xml:space="preserve"> конспектов и практических занятий</w:t>
      </w:r>
    </w:p>
    <w:p w14:paraId="04FC2A30" w14:textId="77777777" w:rsidR="00EC50C4" w:rsidRPr="00EC50C4" w:rsidRDefault="00EC50C4" w:rsidP="00EC50C4">
      <w:pPr>
        <w:rPr>
          <w:b/>
          <w:bCs/>
          <w:highlight w:val="yellow"/>
        </w:rPr>
      </w:pPr>
    </w:p>
    <w:p w14:paraId="58EB2124" w14:textId="77777777" w:rsidR="00EC50C4" w:rsidRPr="00EC50C4" w:rsidRDefault="00EC50C4" w:rsidP="0065432D">
      <w:pPr>
        <w:spacing w:line="276" w:lineRule="auto"/>
        <w:rPr>
          <w:lang w:val="x-none" w:eastAsia="x-none"/>
        </w:rPr>
      </w:pPr>
      <w:r w:rsidRPr="00EC50C4">
        <w:rPr>
          <w:lang w:val="x-none" w:eastAsia="x-none"/>
        </w:rPr>
        <w:t xml:space="preserve">Малое предпринимательство и малый бизнес: соотношение понятий. </w:t>
      </w:r>
    </w:p>
    <w:p w14:paraId="4F635AA3" w14:textId="77777777" w:rsidR="00EC50C4" w:rsidRPr="00EC50C4" w:rsidRDefault="00EC50C4" w:rsidP="0065432D">
      <w:pPr>
        <w:spacing w:line="276" w:lineRule="auto"/>
        <w:rPr>
          <w:lang w:val="x-none" w:eastAsia="x-none"/>
        </w:rPr>
      </w:pPr>
      <w:r w:rsidRPr="00EC50C4">
        <w:rPr>
          <w:lang w:val="x-none" w:eastAsia="x-none"/>
        </w:rPr>
        <w:t xml:space="preserve">Понятие «предпринимательство»: трактовки различных школ и направлений.  </w:t>
      </w:r>
    </w:p>
    <w:p w14:paraId="31990305" w14:textId="77777777" w:rsidR="00EC50C4" w:rsidRPr="00EC50C4" w:rsidRDefault="00EC50C4" w:rsidP="0065432D">
      <w:pPr>
        <w:spacing w:line="276" w:lineRule="auto"/>
        <w:rPr>
          <w:lang w:val="x-none" w:eastAsia="x-none"/>
        </w:rPr>
      </w:pPr>
      <w:r w:rsidRPr="00EC50C4">
        <w:rPr>
          <w:lang w:val="x-none" w:eastAsia="x-none"/>
        </w:rPr>
        <w:t>Основные характерные признаки предпринимательства.</w:t>
      </w:r>
    </w:p>
    <w:p w14:paraId="5615AE8E" w14:textId="77777777" w:rsidR="00EC50C4" w:rsidRPr="00EC50C4" w:rsidRDefault="00EC50C4" w:rsidP="0065432D">
      <w:pPr>
        <w:spacing w:line="276" w:lineRule="auto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Понятие крупного, среднего и малого бизнеса. Сходство и различия. </w:t>
      </w:r>
    </w:p>
    <w:p w14:paraId="18D67254" w14:textId="77777777" w:rsidR="00EC50C4" w:rsidRPr="00EC50C4" w:rsidRDefault="00EC50C4" w:rsidP="0065432D">
      <w:pPr>
        <w:spacing w:line="276" w:lineRule="auto"/>
        <w:contextualSpacing/>
        <w:jc w:val="both"/>
        <w:rPr>
          <w:lang w:eastAsia="en-US"/>
        </w:rPr>
      </w:pPr>
      <w:r w:rsidRPr="00EC50C4">
        <w:rPr>
          <w:lang w:eastAsia="en-US"/>
        </w:rPr>
        <w:t>Критерии отнесения организаций к малому и среднему предпринимательству: мировая практика и особенности законодательства в России.</w:t>
      </w:r>
    </w:p>
    <w:p w14:paraId="14BC2935" w14:textId="77777777" w:rsidR="00EC50C4" w:rsidRPr="00EC50C4" w:rsidRDefault="00EC50C4" w:rsidP="00EC50C4">
      <w:pPr>
        <w:contextualSpacing/>
        <w:jc w:val="both"/>
        <w:rPr>
          <w:b/>
        </w:rPr>
      </w:pPr>
    </w:p>
    <w:p w14:paraId="11859186" w14:textId="65AB51A8" w:rsidR="00EC50C4" w:rsidRPr="00EC50C4" w:rsidRDefault="00EC50C4" w:rsidP="00EC50C4">
      <w:pPr>
        <w:contextualSpacing/>
        <w:jc w:val="both"/>
        <w:rPr>
          <w:b/>
        </w:rPr>
      </w:pPr>
      <w:r w:rsidRPr="00EC50C4">
        <w:rPr>
          <w:b/>
        </w:rPr>
        <w:t>5.</w:t>
      </w:r>
      <w:r w:rsidR="0065432D" w:rsidRPr="00EC50C4">
        <w:rPr>
          <w:b/>
        </w:rPr>
        <w:t>2. Тематика</w:t>
      </w:r>
      <w:r w:rsidRPr="00EC50C4">
        <w:rPr>
          <w:b/>
        </w:rPr>
        <w:t xml:space="preserve"> творческих исследовательских заданий</w:t>
      </w:r>
    </w:p>
    <w:p w14:paraId="4C2C8F28" w14:textId="77777777" w:rsidR="00EC50C4" w:rsidRPr="00EC50C4" w:rsidRDefault="00EC50C4" w:rsidP="00EC50C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Внешняя внутренняя среда малого предпринимательства в РФ: классификация, качественная характеристика, негативное и позитивное воздействие. </w:t>
      </w:r>
    </w:p>
    <w:p w14:paraId="647CC453" w14:textId="77777777" w:rsidR="00EC50C4" w:rsidRPr="00EC50C4" w:rsidRDefault="00EC50C4" w:rsidP="00EC50C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lang w:eastAsia="en-US"/>
        </w:rPr>
      </w:pPr>
      <w:r w:rsidRPr="00EC50C4">
        <w:rPr>
          <w:lang w:eastAsia="en-US"/>
        </w:rPr>
        <w:t xml:space="preserve">Внутренняя среда малого предпринимательства в РФ: классификация, качественная характеристика, негативное и позитивное воздействие. </w:t>
      </w:r>
    </w:p>
    <w:p w14:paraId="0AA26B56" w14:textId="77777777" w:rsidR="00EC50C4" w:rsidRDefault="00EC50C4" w:rsidP="00930B4A">
      <w:pPr>
        <w:rPr>
          <w:b/>
          <w:bCs/>
          <w:caps/>
        </w:rPr>
      </w:pPr>
    </w:p>
    <w:p w14:paraId="4E7AD952" w14:textId="10522757" w:rsidR="00930B4A" w:rsidRDefault="00930B4A" w:rsidP="00930B4A">
      <w:pPr>
        <w:rPr>
          <w:b/>
          <w:bCs/>
          <w:caps/>
        </w:rPr>
      </w:pPr>
      <w:r w:rsidRPr="001F2367">
        <w:rPr>
          <w:b/>
          <w:bCs/>
          <w:caps/>
        </w:rPr>
        <w:t>6. Оценочные средства для текущего контроля успеваемости</w:t>
      </w:r>
      <w:r w:rsidR="005778D4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59F00824" w14:textId="77777777" w:rsidR="00930B4A" w:rsidRDefault="00930B4A" w:rsidP="00930B4A">
      <w:pPr>
        <w:rPr>
          <w:b/>
          <w:bCs/>
        </w:rPr>
      </w:pPr>
    </w:p>
    <w:p w14:paraId="68752664" w14:textId="77777777" w:rsidR="00930B4A" w:rsidRDefault="00930B4A" w:rsidP="00930B4A">
      <w:pPr>
        <w:rPr>
          <w:b/>
          <w:bCs/>
        </w:rPr>
      </w:pPr>
      <w:r>
        <w:rPr>
          <w:b/>
          <w:bCs/>
        </w:rPr>
        <w:t>6.1. Текущий контроль</w:t>
      </w:r>
    </w:p>
    <w:p w14:paraId="745A7BB8" w14:textId="77777777" w:rsidR="00EC50C4" w:rsidRDefault="00EC50C4" w:rsidP="00930B4A">
      <w:pPr>
        <w:rPr>
          <w:b/>
          <w:bCs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EC50C4" w:rsidRPr="00EC50C4" w14:paraId="61927AFF" w14:textId="77777777" w:rsidTr="008C4ED5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66E64A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№</w:t>
            </w:r>
          </w:p>
          <w:p w14:paraId="029D5DC2" w14:textId="77777777" w:rsidR="00EC50C4" w:rsidRPr="00EC50C4" w:rsidRDefault="00EC50C4" w:rsidP="00EC50C4">
            <w:pPr>
              <w:widowControl w:val="0"/>
              <w:jc w:val="center"/>
            </w:pPr>
            <w:proofErr w:type="spellStart"/>
            <w:r w:rsidRPr="00EC50C4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2289C8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0CA13D" w14:textId="77777777" w:rsidR="00EC50C4" w:rsidRPr="00EC50C4" w:rsidRDefault="00EC50C4" w:rsidP="00EC50C4">
            <w:pPr>
              <w:widowControl w:val="0"/>
              <w:jc w:val="center"/>
            </w:pPr>
            <w:r w:rsidRPr="00EC50C4">
              <w:t>Форма текущего контроля</w:t>
            </w:r>
          </w:p>
        </w:tc>
      </w:tr>
      <w:tr w:rsidR="00EC50C4" w:rsidRPr="00EC50C4" w14:paraId="5E4BD401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8580AC" w14:textId="77777777" w:rsidR="00EC50C4" w:rsidRPr="00EC50C4" w:rsidRDefault="00EC50C4" w:rsidP="00EC50C4">
            <w:r w:rsidRPr="00EC50C4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A61FDF" w14:textId="77777777" w:rsidR="00EC50C4" w:rsidRPr="00EC50C4" w:rsidRDefault="00EC50C4" w:rsidP="00EC50C4">
            <w:r w:rsidRPr="00EC50C4">
              <w:t>Тема 1.Анализ малого и среднего бизнес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21A29A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867B9B3" w14:textId="77777777" w:rsidR="00EC50C4" w:rsidRPr="00EC50C4" w:rsidRDefault="00EC50C4" w:rsidP="00EC50C4">
            <w:pPr>
              <w:jc w:val="both"/>
            </w:pPr>
            <w:r w:rsidRPr="00EC50C4">
              <w:t>Тестовые задания</w:t>
            </w:r>
          </w:p>
        </w:tc>
      </w:tr>
      <w:tr w:rsidR="00EC50C4" w:rsidRPr="00EC50C4" w14:paraId="7478BDD5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E110B3F" w14:textId="77777777" w:rsidR="00EC50C4" w:rsidRPr="00EC50C4" w:rsidRDefault="00EC50C4" w:rsidP="00EC50C4">
            <w:r w:rsidRPr="00EC50C4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E94469" w14:textId="77777777" w:rsidR="00EC50C4" w:rsidRPr="00EC50C4" w:rsidRDefault="00EC50C4" w:rsidP="00EC50C4">
            <w:pPr>
              <w:shd w:val="clear" w:color="auto" w:fill="FFFFFF"/>
              <w:spacing w:before="151"/>
              <w:outlineLvl w:val="2"/>
              <w:rPr>
                <w:b/>
                <w:bCs/>
              </w:rPr>
            </w:pPr>
            <w:r w:rsidRPr="00EC50C4">
              <w:rPr>
                <w:bCs/>
              </w:rPr>
              <w:t>Тема 2.Малые, средние и крупные предприятия в структуре экономик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5F21F6D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4AC63AD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0ADD56C2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7179A59" w14:textId="77777777" w:rsidR="00EC50C4" w:rsidRPr="00EC50C4" w:rsidRDefault="00EC50C4" w:rsidP="00EC50C4">
            <w:r w:rsidRPr="00EC50C4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93FD8" w14:textId="77777777" w:rsidR="00EC50C4" w:rsidRPr="00EC50C4" w:rsidRDefault="00EC50C4" w:rsidP="00EC50C4">
            <w:r w:rsidRPr="00EC50C4">
              <w:t>Тема 3. Среда малого предпринимательства и ее составляющи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F631072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667AAA1F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7D1DDA09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8560EBD" w14:textId="77777777" w:rsidR="00EC50C4" w:rsidRPr="00EC50C4" w:rsidRDefault="00EC50C4" w:rsidP="00EC50C4">
            <w:r w:rsidRPr="00EC50C4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8066B0" w14:textId="77777777" w:rsidR="00EC50C4" w:rsidRPr="00EC50C4" w:rsidRDefault="00EC50C4" w:rsidP="00EC50C4">
            <w:r w:rsidRPr="00EC50C4">
              <w:t>Тема 4. Государственное регулирование малого и среднего предпринимательства за рубежо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0F05BB6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FFB0C91" w14:textId="77777777" w:rsidR="00EC50C4" w:rsidRPr="00EC50C4" w:rsidRDefault="00EC50C4" w:rsidP="00EC50C4">
            <w:r w:rsidRPr="00EC50C4">
              <w:lastRenderedPageBreak/>
              <w:t>Тестовые задания</w:t>
            </w:r>
          </w:p>
        </w:tc>
      </w:tr>
      <w:tr w:rsidR="00EC50C4" w:rsidRPr="00EC50C4" w14:paraId="7DF6BC4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427BEC" w14:textId="77777777" w:rsidR="00EC50C4" w:rsidRPr="00EC50C4" w:rsidRDefault="00EC50C4" w:rsidP="00EC50C4">
            <w:r w:rsidRPr="00EC50C4">
              <w:lastRenderedPageBreak/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98FD80" w14:textId="77777777" w:rsidR="00EC50C4" w:rsidRPr="00EC50C4" w:rsidRDefault="00EC50C4" w:rsidP="00EC50C4">
            <w:r w:rsidRPr="00EC50C4">
              <w:t>Тема 5. Роль малых предприятий в решении социально-экономических и политических пробле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41FF93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30F68FC8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579CA42E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A1DAB6" w14:textId="77777777" w:rsidR="00EC50C4" w:rsidRPr="00EC50C4" w:rsidRDefault="00EC50C4" w:rsidP="00EC50C4">
            <w:r w:rsidRPr="00EC50C4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0801D" w14:textId="77777777" w:rsidR="00EC50C4" w:rsidRPr="00EC50C4" w:rsidRDefault="00EC50C4" w:rsidP="00EC50C4">
            <w:r w:rsidRPr="00EC50C4">
              <w:t>Тема 6. Этапы и показатели развития малого предпринимательства в России. Основные проблемы малого предпринимательства в современной Росс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C4FA616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6A373C1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5E7AA7F7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535639" w14:textId="77777777" w:rsidR="00EC50C4" w:rsidRPr="00EC50C4" w:rsidRDefault="00EC50C4" w:rsidP="00EC50C4">
            <w:r w:rsidRPr="00EC50C4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1F968F" w14:textId="77777777" w:rsidR="00EC50C4" w:rsidRPr="00EC50C4" w:rsidRDefault="00EC50C4" w:rsidP="00EC50C4">
            <w:r w:rsidRPr="00EC50C4">
              <w:t>Тема 7. Система поддержки малого предпринимательства в России на государственном и муниципальном уровнях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5DFBB38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231E5A4B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4318C1BA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8A9BD4" w14:textId="77777777" w:rsidR="00EC50C4" w:rsidRPr="00EC50C4" w:rsidRDefault="00EC50C4" w:rsidP="00EC50C4">
            <w:r w:rsidRPr="00EC50C4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88D97A" w14:textId="77777777" w:rsidR="00EC50C4" w:rsidRPr="00EC50C4" w:rsidRDefault="00EC50C4" w:rsidP="00EC50C4">
            <w:r w:rsidRPr="00EC50C4">
              <w:t>Тема 8. Государственная инфраструктура поддержки малого предпринимательств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F0BDF69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75867A8F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449D890F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CCC720" w14:textId="77777777" w:rsidR="00EC50C4" w:rsidRPr="00EC50C4" w:rsidRDefault="00EC50C4" w:rsidP="00EC50C4">
            <w:r w:rsidRPr="00EC50C4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FFE632" w14:textId="77777777" w:rsidR="00EC50C4" w:rsidRPr="00EC50C4" w:rsidRDefault="00EC50C4" w:rsidP="00EC50C4">
            <w:pPr>
              <w:shd w:val="clear" w:color="auto" w:fill="FFFFFF"/>
              <w:outlineLvl w:val="1"/>
              <w:rPr>
                <w:rFonts w:ascii="Arial Unicode MS" w:hAnsi="Arial Unicode MS" w:cs="Arial Unicode MS"/>
                <w:bCs/>
              </w:rPr>
            </w:pPr>
            <w:r w:rsidRPr="00EC50C4">
              <w:rPr>
                <w:bCs/>
              </w:rPr>
              <w:t>Тема 9. Основные формы муниципальной поддержки субъектов малого</w:t>
            </w:r>
          </w:p>
          <w:p w14:paraId="752F089E" w14:textId="77777777" w:rsidR="00EC50C4" w:rsidRPr="00EC50C4" w:rsidRDefault="00EC50C4" w:rsidP="00EC50C4">
            <w:r w:rsidRPr="00EC50C4">
              <w:t>предпринимательств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86A8A5D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1A4ADA18" w14:textId="77777777" w:rsidR="00EC50C4" w:rsidRPr="00EC50C4" w:rsidRDefault="00EC50C4" w:rsidP="00EC50C4">
            <w:r w:rsidRPr="00EC50C4">
              <w:t>Тестовые задания</w:t>
            </w:r>
          </w:p>
        </w:tc>
      </w:tr>
      <w:tr w:rsidR="00EC50C4" w:rsidRPr="00EC50C4" w14:paraId="05BE66BB" w14:textId="77777777" w:rsidTr="008C4ED5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6A9FE315" w14:textId="77777777" w:rsidR="00EC50C4" w:rsidRPr="00EC50C4" w:rsidRDefault="00EC50C4" w:rsidP="00EC50C4">
            <w:r w:rsidRPr="00EC50C4"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12D78648" w14:textId="77777777" w:rsidR="00EC50C4" w:rsidRPr="00EC50C4" w:rsidRDefault="00EC50C4" w:rsidP="00EC50C4">
            <w:pPr>
              <w:rPr>
                <w:b/>
              </w:rPr>
            </w:pPr>
            <w:r w:rsidRPr="00EC50C4">
              <w:t>Тема 10. Государственное регулирование экспортной деятельности малого и среднего предпринимательства в мировой экономик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1472FFA" w14:textId="77777777" w:rsidR="00EC50C4" w:rsidRPr="00EC50C4" w:rsidRDefault="00EC50C4" w:rsidP="00EC50C4">
            <w:r w:rsidRPr="00EC50C4">
              <w:t>Вопросы для устных опросов при защите выполненных практических заданий</w:t>
            </w:r>
          </w:p>
          <w:p w14:paraId="53087006" w14:textId="77777777" w:rsidR="00EC50C4" w:rsidRPr="00EC50C4" w:rsidRDefault="00EC50C4" w:rsidP="00EC50C4">
            <w:r w:rsidRPr="00EC50C4">
              <w:t>Тестовые задания</w:t>
            </w:r>
          </w:p>
        </w:tc>
      </w:tr>
    </w:tbl>
    <w:p w14:paraId="4E492E7D" w14:textId="77777777" w:rsidR="00EC50C4" w:rsidRDefault="00EC50C4" w:rsidP="00930B4A">
      <w:pPr>
        <w:rPr>
          <w:b/>
          <w:bCs/>
        </w:rPr>
      </w:pPr>
    </w:p>
    <w:p w14:paraId="7A25998E" w14:textId="131A9588" w:rsidR="00E94554" w:rsidRPr="0065432D" w:rsidRDefault="00E94554" w:rsidP="0065432D">
      <w:pPr>
        <w:pStyle w:val="af0"/>
        <w:widowControl w:val="0"/>
        <w:numPr>
          <w:ilvl w:val="0"/>
          <w:numId w:val="61"/>
        </w:num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65432D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ПЕРЕЧЕНЬ УЧЕБНОЙ ЛИТЕРАТУРЫ:</w:t>
      </w:r>
    </w:p>
    <w:p w14:paraId="4A7DA540" w14:textId="77777777" w:rsidR="00A86E3C" w:rsidRDefault="00A86E3C" w:rsidP="00A86E3C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732"/>
        <w:gridCol w:w="1405"/>
        <w:gridCol w:w="807"/>
        <w:gridCol w:w="1248"/>
        <w:gridCol w:w="1366"/>
      </w:tblGrid>
      <w:tr w:rsidR="00A86E3C" w:rsidRPr="00E94554" w14:paraId="48A51551" w14:textId="77777777" w:rsidTr="008C4ED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910DF6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D13D8F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334A5A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8B82966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C190B92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D8787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A86E3C" w:rsidRPr="00E94554" w14:paraId="71D376E9" w14:textId="77777777" w:rsidTr="008C4ED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2FA503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DA1CBC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8D3E6D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A0B390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157E9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0A65A8D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C71B9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A86E3C" w:rsidRPr="00E94554" w14:paraId="481CF1E8" w14:textId="77777777" w:rsidTr="008C4ED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85B08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D23896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t>Основы бизнеса: учебник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D18A89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 w:rsidRPr="00B66DDB">
              <w:rPr>
                <w:kern w:val="1"/>
                <w:lang w:eastAsia="zh-CN"/>
              </w:rPr>
              <w:t>Арустамов</w:t>
            </w:r>
            <w:proofErr w:type="spellEnd"/>
            <w:r w:rsidRPr="00B66DDB">
              <w:rPr>
                <w:kern w:val="1"/>
                <w:lang w:eastAsia="zh-CN"/>
              </w:rPr>
              <w:t xml:space="preserve"> Э. А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BCA4E1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осква: Дашков и К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0E0FFF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8895AE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331B8" w14:textId="77777777" w:rsidR="00A86E3C" w:rsidRPr="00E94554" w:rsidRDefault="00EB1770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A86E3C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A86E3C" w:rsidRPr="00E94554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69F71CE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A86E3C" w:rsidRPr="00E94554" w14:paraId="0AAD8E42" w14:textId="77777777" w:rsidTr="008C4ED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793444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D6C62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Основы предпринимательской деятельности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7CC1E0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Герасимова О. О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2683F2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инск: РИПО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A09F06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01874B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B0011D" w14:textId="77777777" w:rsidR="00A86E3C" w:rsidRPr="00E94554" w:rsidRDefault="00EB1770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A86E3C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2127B092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A86E3C" w:rsidRPr="00E94554" w14:paraId="19D03EEF" w14:textId="77777777" w:rsidTr="008C4ED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373CD0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E94554">
              <w:rPr>
                <w:color w:val="000000"/>
                <w:kern w:val="1"/>
                <w:lang w:eastAsia="zh-CN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24D24D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Основы экономики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A4AC8A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Якушкин Е. А. , Якушкина Т.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7BF86F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 xml:space="preserve">Минск: РИПО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F68D0D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B66DDB">
              <w:rPr>
                <w:kern w:val="1"/>
                <w:lang w:eastAsia="zh-CN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8DCD37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6983D" w14:textId="77777777" w:rsidR="00A86E3C" w:rsidRPr="00E94554" w:rsidRDefault="00EB1770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8" w:history="1">
              <w:r w:rsidR="00A86E3C" w:rsidRPr="00E94554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7A0B2D2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A86E3C" w:rsidRPr="00E94554" w14:paraId="42449A26" w14:textId="77777777" w:rsidTr="008C4ED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0B23C6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6851AC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>Экономика и управление малым бизнесом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121F27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>Солдаткина О. В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21C1E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 xml:space="preserve">Москва, Берлин: Директ-Меди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3D9BF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C04346"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95303E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88860" w14:textId="77777777" w:rsidR="00A86E3C" w:rsidRPr="00E94554" w:rsidRDefault="00EB1770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9" w:history="1">
              <w:r w:rsidR="00A86E3C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A86E3C" w:rsidRPr="00E94554" w14:paraId="07A53206" w14:textId="77777777" w:rsidTr="008C4ED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DA8463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15A8F9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04346">
              <w:t xml:space="preserve">Концепции организации малого и среднего </w:t>
            </w:r>
            <w:r w:rsidRPr="00C04346">
              <w:lastRenderedPageBreak/>
              <w:t>бизнеса: учебное пособ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003E96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proofErr w:type="spellStart"/>
            <w:r w:rsidRPr="00DA2C6D">
              <w:lastRenderedPageBreak/>
              <w:t>Тепман</w:t>
            </w:r>
            <w:proofErr w:type="spellEnd"/>
            <w:r w:rsidRPr="00DA2C6D">
              <w:t xml:space="preserve"> Л. Н. , </w:t>
            </w:r>
            <w:proofErr w:type="spellStart"/>
            <w:r w:rsidRPr="00DA2C6D">
              <w:t>Эриашвили</w:t>
            </w:r>
            <w:proofErr w:type="spellEnd"/>
            <w:r w:rsidRPr="00DA2C6D">
              <w:t xml:space="preserve"> Н. Д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6DCA12" w14:textId="77777777" w:rsidR="00A86E3C" w:rsidRPr="00D32C25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DA2C6D">
              <w:t xml:space="preserve">Москва: </w:t>
            </w:r>
            <w:proofErr w:type="spellStart"/>
            <w:r w:rsidRPr="00DA2C6D">
              <w:t>Юнити</w:t>
            </w:r>
            <w:proofErr w:type="spellEnd"/>
            <w:r w:rsidRPr="00DA2C6D">
              <w:t xml:space="preserve">-Дан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EDFC9E" w14:textId="77777777" w:rsidR="00A86E3C" w:rsidRDefault="00A86E3C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r w:rsidRPr="00DA2C6D"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00F858" w14:textId="77777777" w:rsidR="00A86E3C" w:rsidRPr="00E94554" w:rsidRDefault="00A86E3C" w:rsidP="008C4ED5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3EB42" w14:textId="77777777" w:rsidR="00A86E3C" w:rsidRPr="00E94554" w:rsidRDefault="00EB1770" w:rsidP="008C4ED5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18"/>
                <w:szCs w:val="18"/>
                <w:lang w:eastAsia="zh-CN"/>
              </w:rPr>
            </w:pPr>
            <w:hyperlink r:id="rId10" w:history="1">
              <w:r w:rsidR="00A86E3C" w:rsidRPr="00CB7A4B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14:paraId="242D9725" w14:textId="040C3D23" w:rsidR="00E94554" w:rsidRDefault="00E94554" w:rsidP="00930B4A">
      <w:pPr>
        <w:spacing w:line="360" w:lineRule="auto"/>
        <w:rPr>
          <w:b/>
          <w:bCs/>
        </w:rPr>
      </w:pPr>
    </w:p>
    <w:p w14:paraId="4BB28C2B" w14:textId="77777777" w:rsidR="00E94554" w:rsidRDefault="00E94554" w:rsidP="00E94554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:</w:t>
      </w:r>
    </w:p>
    <w:p w14:paraId="1BB83BEB" w14:textId="77777777" w:rsidR="00E94554" w:rsidRPr="00C653E2" w:rsidRDefault="00E94554" w:rsidP="00E94554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5DF683D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66AE92AC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23DB842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24D2ABC6" w14:textId="77777777" w:rsidR="00E94554" w:rsidRPr="00C653E2" w:rsidRDefault="00E94554" w:rsidP="00E94554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41147EB5" w14:textId="77777777" w:rsidR="00E94554" w:rsidRDefault="00E94554" w:rsidP="00E94554">
      <w:pPr>
        <w:jc w:val="both"/>
      </w:pPr>
      <w:r>
        <w:t xml:space="preserve">6. Федеральный образовательный портал «Экономика». – Режим открытого доступа: </w:t>
      </w:r>
      <w:hyperlink r:id="rId16" w:history="1">
        <w:r>
          <w:rPr>
            <w:rStyle w:val="af"/>
          </w:rPr>
          <w:t>http://ecsocman.hse.ru/</w:t>
        </w:r>
      </w:hyperlink>
      <w:r>
        <w:t xml:space="preserve">  </w:t>
      </w:r>
    </w:p>
    <w:p w14:paraId="4A4DACEF" w14:textId="77777777" w:rsidR="00E94554" w:rsidRDefault="00E94554" w:rsidP="00E94554">
      <w:pPr>
        <w:jc w:val="both"/>
      </w:pPr>
      <w:r>
        <w:t>7. Федеральный портал «Российское образование».</w:t>
      </w:r>
      <w:r>
        <w:rPr>
          <w:noProof/>
        </w:rPr>
        <w:t xml:space="preserve"> </w:t>
      </w:r>
      <w:r>
        <w:t xml:space="preserve">– Режим открытого доступа: </w:t>
      </w:r>
      <w:hyperlink r:id="rId17" w:history="1">
        <w:r>
          <w:rPr>
            <w:rStyle w:val="af"/>
            <w:noProof/>
          </w:rPr>
          <w:t>http://edu.ru</w:t>
        </w:r>
        <w:r>
          <w:rPr>
            <w:rStyle w:val="af"/>
          </w:rPr>
          <w:t>/</w:t>
        </w:r>
      </w:hyperlink>
      <w:r>
        <w:t xml:space="preserve"> </w:t>
      </w:r>
    </w:p>
    <w:p w14:paraId="20F03C18" w14:textId="77777777" w:rsidR="00E94554" w:rsidRDefault="00E94554" w:rsidP="00E94554">
      <w:pPr>
        <w:jc w:val="both"/>
      </w:pPr>
      <w:r>
        <w:t>8. Электронно-библиотечная система (ЭБС) «</w:t>
      </w:r>
      <w:proofErr w:type="spellStart"/>
      <w:r>
        <w:t>Библиоклуб</w:t>
      </w:r>
      <w:proofErr w:type="spellEnd"/>
      <w:r>
        <w:t xml:space="preserve">». – Режим доступа: </w:t>
      </w:r>
      <w:hyperlink r:id="rId18" w:history="1">
        <w:r>
          <w:rPr>
            <w:rStyle w:val="af"/>
          </w:rPr>
          <w:t>http://</w:t>
        </w:r>
        <w:proofErr w:type="spellStart"/>
        <w:r>
          <w:rPr>
            <w:rStyle w:val="af"/>
            <w:lang w:val="en-US"/>
          </w:rPr>
          <w:t>biblioklub</w:t>
        </w:r>
        <w:proofErr w:type="spellEnd"/>
        <w:r>
          <w:rPr>
            <w:rStyle w:val="af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>
        <w:t xml:space="preserve"> / </w:t>
      </w:r>
    </w:p>
    <w:p w14:paraId="570174B8" w14:textId="77777777" w:rsidR="00930B4A" w:rsidRDefault="00930B4A"/>
    <w:p w14:paraId="0D916BB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1EDD3F11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8C939E2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C653E2">
        <w:rPr>
          <w:rFonts w:eastAsia="WenQuanYi Micro Hei"/>
          <w:kern w:val="1"/>
          <w:lang w:eastAsia="zh-CN"/>
        </w:rPr>
        <w:t>)</w:t>
      </w:r>
      <w:proofErr w:type="gramEnd"/>
      <w:r w:rsidRPr="00C653E2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4ABE4A40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133471B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3B7FB9" w14:textId="77777777" w:rsidR="00E94554" w:rsidRPr="00C653E2" w:rsidRDefault="00E94554" w:rsidP="00E9455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9F966E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55ABE1B" w14:textId="77777777" w:rsidR="00E94554" w:rsidRPr="00C653E2" w:rsidRDefault="00E94554" w:rsidP="00E9455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53C0696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Windows 10 x64</w:t>
      </w:r>
    </w:p>
    <w:p w14:paraId="5AD57298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499A23B5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3958C593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Firefox</w:t>
      </w:r>
    </w:p>
    <w:p w14:paraId="1DA064AF" w14:textId="77777777" w:rsidR="00E94554" w:rsidRPr="00C653E2" w:rsidRDefault="00E94554" w:rsidP="00E94554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2D433D9B" w14:textId="77777777" w:rsidR="00E94554" w:rsidRPr="00C653E2" w:rsidRDefault="00E94554" w:rsidP="00E9455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14:paraId="079F2759" w14:textId="77777777" w:rsidR="00E94554" w:rsidRPr="00C653E2" w:rsidRDefault="00E94554" w:rsidP="00E94554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7FB5321B" w14:textId="77777777" w:rsidR="00E94554" w:rsidRPr="00C653E2" w:rsidRDefault="00E94554" w:rsidP="00E9455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65503F86" w14:textId="77777777" w:rsidR="00E94554" w:rsidRPr="00C653E2" w:rsidRDefault="00E94554" w:rsidP="00E9455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52A1F27D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29E07416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  <w:kern w:val="1"/>
          <w:lang w:eastAsia="zh-CN"/>
        </w:rPr>
        <w:t>:</w:t>
      </w:r>
    </w:p>
    <w:p w14:paraId="22D23F32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76CF1469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14F09A4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031980B" w14:textId="77777777" w:rsidR="00E94554" w:rsidRPr="00C653E2" w:rsidRDefault="00E94554" w:rsidP="00E9455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Для самостоятельной работы обучающихся используется аудитория, </w:t>
      </w:r>
      <w:r w:rsidRPr="00C653E2">
        <w:rPr>
          <w:kern w:val="1"/>
          <w:lang w:eastAsia="zh-CN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9A2B212" w14:textId="77777777" w:rsidR="00E94554" w:rsidRPr="00A450D1" w:rsidRDefault="00E94554" w:rsidP="00E94554">
      <w:pPr>
        <w:jc w:val="both"/>
      </w:pPr>
    </w:p>
    <w:p w14:paraId="59F1A228" w14:textId="77777777" w:rsidR="004B4353" w:rsidRDefault="004B4353" w:rsidP="00E94554">
      <w:pPr>
        <w:jc w:val="both"/>
      </w:pPr>
    </w:p>
    <w:sectPr w:rsidR="004B4353" w:rsidSect="0070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645B"/>
    <w:multiLevelType w:val="hybridMultilevel"/>
    <w:tmpl w:val="79169CE8"/>
    <w:lvl w:ilvl="0" w:tplc="058E5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84B"/>
    <w:multiLevelType w:val="hybridMultilevel"/>
    <w:tmpl w:val="544A05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697202"/>
    <w:multiLevelType w:val="hybridMultilevel"/>
    <w:tmpl w:val="10445C7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B4785"/>
    <w:multiLevelType w:val="hybridMultilevel"/>
    <w:tmpl w:val="05CEF73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64DE4"/>
    <w:multiLevelType w:val="hybridMultilevel"/>
    <w:tmpl w:val="ED9E7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63CE6"/>
    <w:multiLevelType w:val="hybridMultilevel"/>
    <w:tmpl w:val="181C282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97AB0"/>
    <w:multiLevelType w:val="hybridMultilevel"/>
    <w:tmpl w:val="241A4E5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4755F"/>
    <w:multiLevelType w:val="hybridMultilevel"/>
    <w:tmpl w:val="1C2650AE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54079E"/>
    <w:multiLevelType w:val="hybridMultilevel"/>
    <w:tmpl w:val="DBAAB92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686777"/>
    <w:multiLevelType w:val="hybridMultilevel"/>
    <w:tmpl w:val="2BBAE9D2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4672"/>
    <w:multiLevelType w:val="hybridMultilevel"/>
    <w:tmpl w:val="97564F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87C5EA3"/>
    <w:multiLevelType w:val="hybridMultilevel"/>
    <w:tmpl w:val="C324DC6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A3DA0"/>
    <w:multiLevelType w:val="hybridMultilevel"/>
    <w:tmpl w:val="A45CC5D2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B005E80"/>
    <w:multiLevelType w:val="hybridMultilevel"/>
    <w:tmpl w:val="381251D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C9211E3"/>
    <w:multiLevelType w:val="hybridMultilevel"/>
    <w:tmpl w:val="23E68E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2" w:tplc="04190011">
      <w:start w:val="1"/>
      <w:numFmt w:val="decimal"/>
      <w:lvlText w:val="%3)"/>
      <w:lvlJc w:val="left"/>
      <w:pPr>
        <w:tabs>
          <w:tab w:val="num" w:pos="-720"/>
        </w:tabs>
        <w:ind w:left="-720" w:hanging="360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BB71F3"/>
    <w:multiLevelType w:val="hybridMultilevel"/>
    <w:tmpl w:val="772A194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FE01B0"/>
    <w:multiLevelType w:val="hybridMultilevel"/>
    <w:tmpl w:val="C51E9D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852207"/>
    <w:multiLevelType w:val="hybridMultilevel"/>
    <w:tmpl w:val="4674503A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413BAB"/>
    <w:multiLevelType w:val="hybridMultilevel"/>
    <w:tmpl w:val="81867B04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623A3"/>
    <w:multiLevelType w:val="hybridMultilevel"/>
    <w:tmpl w:val="D40ED070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67E07A5"/>
    <w:multiLevelType w:val="hybridMultilevel"/>
    <w:tmpl w:val="AA54F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024F45"/>
    <w:multiLevelType w:val="hybridMultilevel"/>
    <w:tmpl w:val="C5143E6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F5C400A"/>
    <w:multiLevelType w:val="hybridMultilevel"/>
    <w:tmpl w:val="13AE7F50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B817C7"/>
    <w:multiLevelType w:val="hybridMultilevel"/>
    <w:tmpl w:val="E73EE30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603617"/>
    <w:multiLevelType w:val="hybridMultilevel"/>
    <w:tmpl w:val="BF105B10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CC5D58"/>
    <w:multiLevelType w:val="hybridMultilevel"/>
    <w:tmpl w:val="95021A6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AD84FEE"/>
    <w:multiLevelType w:val="hybridMultilevel"/>
    <w:tmpl w:val="6C243E0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F25E7"/>
    <w:multiLevelType w:val="hybridMultilevel"/>
    <w:tmpl w:val="9A0E773E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D62C3B"/>
    <w:multiLevelType w:val="hybridMultilevel"/>
    <w:tmpl w:val="F77C0B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36" w15:restartNumberingAfterBreak="0">
    <w:nsid w:val="5F575DFD"/>
    <w:multiLevelType w:val="hybridMultilevel"/>
    <w:tmpl w:val="FDDA5D48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0130CC2"/>
    <w:multiLevelType w:val="hybridMultilevel"/>
    <w:tmpl w:val="C9380F28"/>
    <w:lvl w:ilvl="0" w:tplc="AF88A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15941"/>
    <w:multiLevelType w:val="hybridMultilevel"/>
    <w:tmpl w:val="CA303C14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F22B28"/>
    <w:multiLevelType w:val="hybridMultilevel"/>
    <w:tmpl w:val="C79C40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362AF8"/>
    <w:multiLevelType w:val="hybridMultilevel"/>
    <w:tmpl w:val="41081CC8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7D1DE4"/>
    <w:multiLevelType w:val="hybridMultilevel"/>
    <w:tmpl w:val="E6281294"/>
    <w:lvl w:ilvl="0" w:tplc="10A046A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951BB7"/>
    <w:multiLevelType w:val="hybridMultilevel"/>
    <w:tmpl w:val="ECCC033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9937DD4"/>
    <w:multiLevelType w:val="hybridMultilevel"/>
    <w:tmpl w:val="15B8BA56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3103BB"/>
    <w:multiLevelType w:val="hybridMultilevel"/>
    <w:tmpl w:val="A19C616C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D061BC"/>
    <w:multiLevelType w:val="hybridMultilevel"/>
    <w:tmpl w:val="4842864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6E1A1F1A"/>
    <w:multiLevelType w:val="hybridMultilevel"/>
    <w:tmpl w:val="B74A22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E9641C0"/>
    <w:multiLevelType w:val="hybridMultilevel"/>
    <w:tmpl w:val="2B7ECB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1812BDD"/>
    <w:multiLevelType w:val="hybridMultilevel"/>
    <w:tmpl w:val="CF9074B8"/>
    <w:lvl w:ilvl="0" w:tplc="088E997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03195"/>
    <w:multiLevelType w:val="hybridMultilevel"/>
    <w:tmpl w:val="A06A889C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B526D0"/>
    <w:multiLevelType w:val="hybridMultilevel"/>
    <w:tmpl w:val="6784A32A"/>
    <w:lvl w:ilvl="0" w:tplc="033A07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595637"/>
    <w:multiLevelType w:val="hybridMultilevel"/>
    <w:tmpl w:val="9514BC1A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5BA3BEC"/>
    <w:multiLevelType w:val="hybridMultilevel"/>
    <w:tmpl w:val="F85EFAB2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 w15:restartNumberingAfterBreak="0">
    <w:nsid w:val="76154800"/>
    <w:multiLevelType w:val="hybridMultilevel"/>
    <w:tmpl w:val="D354BA66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A002DA7"/>
    <w:multiLevelType w:val="hybridMultilevel"/>
    <w:tmpl w:val="31E453B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7A7650BE"/>
    <w:multiLevelType w:val="hybridMultilevel"/>
    <w:tmpl w:val="23F6EFC6"/>
    <w:lvl w:ilvl="0" w:tplc="176A7EE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DE62DE4"/>
    <w:multiLevelType w:val="hybridMultilevel"/>
    <w:tmpl w:val="3B967B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73F2F"/>
    <w:multiLevelType w:val="hybridMultilevel"/>
    <w:tmpl w:val="47969CA4"/>
    <w:lvl w:ilvl="0" w:tplc="096CC4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12"/>
  </w:num>
  <w:num w:numId="52">
    <w:abstractNumId w:val="1"/>
  </w:num>
  <w:num w:numId="53">
    <w:abstractNumId w:val="2"/>
  </w:num>
  <w:num w:numId="54">
    <w:abstractNumId w:val="3"/>
  </w:num>
  <w:num w:numId="55">
    <w:abstractNumId w:val="6"/>
  </w:num>
  <w:num w:numId="56">
    <w:abstractNumId w:val="37"/>
  </w:num>
  <w:num w:numId="57">
    <w:abstractNumId w:val="0"/>
  </w:num>
  <w:num w:numId="58">
    <w:abstractNumId w:val="18"/>
  </w:num>
  <w:num w:numId="59">
    <w:abstractNumId w:val="22"/>
  </w:num>
  <w:num w:numId="60">
    <w:abstractNumId w:val="41"/>
  </w:num>
  <w:num w:numId="61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A"/>
    <w:rsid w:val="00034B07"/>
    <w:rsid w:val="0004622B"/>
    <w:rsid w:val="00081E11"/>
    <w:rsid w:val="000E3824"/>
    <w:rsid w:val="00176FD3"/>
    <w:rsid w:val="00186276"/>
    <w:rsid w:val="00194E10"/>
    <w:rsid w:val="001F2367"/>
    <w:rsid w:val="00311B12"/>
    <w:rsid w:val="003E77D7"/>
    <w:rsid w:val="003F1E2C"/>
    <w:rsid w:val="004049CA"/>
    <w:rsid w:val="00421D21"/>
    <w:rsid w:val="00482D6E"/>
    <w:rsid w:val="004B4353"/>
    <w:rsid w:val="004F0DCC"/>
    <w:rsid w:val="005778D4"/>
    <w:rsid w:val="005D66DF"/>
    <w:rsid w:val="005E2DFD"/>
    <w:rsid w:val="0065432D"/>
    <w:rsid w:val="00687E67"/>
    <w:rsid w:val="00704746"/>
    <w:rsid w:val="00930B4A"/>
    <w:rsid w:val="00950C64"/>
    <w:rsid w:val="009A60B8"/>
    <w:rsid w:val="009D3573"/>
    <w:rsid w:val="009E32B7"/>
    <w:rsid w:val="00A86E3C"/>
    <w:rsid w:val="00C3763F"/>
    <w:rsid w:val="00C515A5"/>
    <w:rsid w:val="00D32C25"/>
    <w:rsid w:val="00D4709C"/>
    <w:rsid w:val="00DF5BA5"/>
    <w:rsid w:val="00E52D12"/>
    <w:rsid w:val="00E94554"/>
    <w:rsid w:val="00EA6CB1"/>
    <w:rsid w:val="00EB1770"/>
    <w:rsid w:val="00EC50C4"/>
    <w:rsid w:val="00EE0274"/>
    <w:rsid w:val="00EE4AA0"/>
    <w:rsid w:val="00F27996"/>
    <w:rsid w:val="00F358ED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CFEF"/>
  <w15:docId w15:val="{F647BD03-1933-4DBD-813D-A9258368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30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30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930B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930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30B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930B4A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930B4A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30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930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930B4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semiHidden/>
    <w:unhideWhenUsed/>
    <w:rsid w:val="00930B4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93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930B4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3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930B4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930B4A"/>
  </w:style>
  <w:style w:type="paragraph" w:customStyle="1" w:styleId="western">
    <w:name w:val="western"/>
    <w:basedOn w:val="a0"/>
    <w:uiPriority w:val="99"/>
    <w:rsid w:val="00930B4A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Style4">
    <w:name w:val="Style4"/>
    <w:basedOn w:val="a0"/>
    <w:rsid w:val="00930B4A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SimSun"/>
      <w:lang w:eastAsia="zh-CN"/>
    </w:rPr>
  </w:style>
  <w:style w:type="character" w:customStyle="1" w:styleId="FontStyle12">
    <w:name w:val="Font Style12"/>
    <w:rsid w:val="00930B4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930B4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30B4A"/>
    <w:rPr>
      <w:rFonts w:ascii="Times New Roman" w:hAnsi="Times New Roman" w:cs="Times New Roman" w:hint="default"/>
      <w:smallCaps/>
      <w:spacing w:val="10"/>
      <w:sz w:val="20"/>
      <w:szCs w:val="20"/>
    </w:rPr>
  </w:style>
  <w:style w:type="character" w:styleId="af">
    <w:name w:val="Hyperlink"/>
    <w:basedOn w:val="a1"/>
    <w:uiPriority w:val="99"/>
    <w:semiHidden/>
    <w:unhideWhenUsed/>
    <w:rsid w:val="004B4353"/>
    <w:rPr>
      <w:color w:val="0000FF"/>
      <w:u w:val="single"/>
    </w:rPr>
  </w:style>
  <w:style w:type="character" w:customStyle="1" w:styleId="apple-converted-space">
    <w:name w:val="apple-converted-space"/>
    <w:basedOn w:val="a1"/>
    <w:rsid w:val="004B4353"/>
  </w:style>
  <w:style w:type="paragraph" w:styleId="3">
    <w:name w:val="Body Text Indent 3"/>
    <w:basedOn w:val="a0"/>
    <w:link w:val="30"/>
    <w:unhideWhenUsed/>
    <w:rsid w:val="004B4353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4B4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99"/>
    <w:qFormat/>
    <w:rsid w:val="004B43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4B4353"/>
  </w:style>
  <w:style w:type="paragraph" w:customStyle="1" w:styleId="11">
    <w:name w:val="Без интервала1"/>
    <w:rsid w:val="001F2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2"/>
    <w:uiPriority w:val="39"/>
    <w:rsid w:val="004F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bibliok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6B2A-B08F-4A7D-80B1-4A47ACA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Александрович Шутов</cp:lastModifiedBy>
  <cp:revision>2</cp:revision>
  <dcterms:created xsi:type="dcterms:W3CDTF">2022-04-18T11:59:00Z</dcterms:created>
  <dcterms:modified xsi:type="dcterms:W3CDTF">2022-04-18T11:59:00Z</dcterms:modified>
</cp:coreProperties>
</file>